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29BA7" w14:textId="6BCE6E0F" w:rsidR="00C24648" w:rsidRPr="00FC4B76" w:rsidRDefault="00452F87" w:rsidP="00C24648">
      <w:pPr>
        <w:jc w:val="center"/>
      </w:pPr>
      <w:r>
        <w:rPr>
          <w:rFonts w:ascii="Rockwell" w:eastAsia="Times New Roman" w:hAnsi="Rockwell"/>
          <w:b/>
          <w:caps/>
          <w:noProof/>
          <w:color w:val="000000"/>
          <w:sz w:val="28"/>
          <w:szCs w:val="28"/>
        </w:rPr>
        <w:t>2022</w:t>
      </w:r>
      <w:r w:rsidR="00C24648">
        <w:rPr>
          <w:rFonts w:ascii="Rockwell" w:eastAsia="Times New Roman" w:hAnsi="Rockwell"/>
          <w:b/>
          <w:caps/>
          <w:noProof/>
          <w:color w:val="000000"/>
          <w:sz w:val="28"/>
          <w:szCs w:val="28"/>
        </w:rPr>
        <w:t xml:space="preserve"> </w:t>
      </w:r>
      <w:r w:rsidR="00C24648" w:rsidRPr="008F5F15">
        <w:rPr>
          <w:rFonts w:ascii="Rockwell" w:eastAsia="Times New Roman" w:hAnsi="Rockwell"/>
          <w:b/>
          <w:noProof/>
          <w:color w:val="000000"/>
          <w:sz w:val="28"/>
          <w:szCs w:val="28"/>
        </w:rPr>
        <w:t>National Tee</w:t>
      </w:r>
      <w:bookmarkStart w:id="0" w:name="_GoBack"/>
      <w:bookmarkEnd w:id="0"/>
      <w:r w:rsidR="00C24648" w:rsidRPr="008F5F15">
        <w:rPr>
          <w:rFonts w:ascii="Rockwell" w:eastAsia="Times New Roman" w:hAnsi="Rockwell"/>
          <w:b/>
          <w:noProof/>
          <w:color w:val="000000"/>
          <w:sz w:val="28"/>
          <w:szCs w:val="28"/>
        </w:rPr>
        <w:t>n Driver Safety Week</w:t>
      </w:r>
    </w:p>
    <w:p w14:paraId="2B36E9B6" w14:textId="61784D0E" w:rsidR="00C24648" w:rsidRDefault="00C24648" w:rsidP="00C24648">
      <w:pPr>
        <w:pStyle w:val="Heading2"/>
        <w:rPr>
          <w:bCs/>
          <w:caps w:val="0"/>
        </w:rPr>
      </w:pPr>
      <w:r w:rsidRPr="00FC4B76">
        <w:rPr>
          <w:bCs/>
          <w:caps w:val="0"/>
        </w:rPr>
        <w:t xml:space="preserve">FACT SHEET/TALKING POINTS – </w:t>
      </w:r>
      <w:r>
        <w:rPr>
          <w:bCs/>
          <w:caps w:val="0"/>
        </w:rPr>
        <w:t>TEEN</w:t>
      </w:r>
      <w:r w:rsidRPr="00FC4B76">
        <w:rPr>
          <w:bCs/>
          <w:caps w:val="0"/>
        </w:rPr>
        <w:t xml:space="preserve"> TARGET AUDIENCE</w:t>
      </w:r>
    </w:p>
    <w:p w14:paraId="13F5428C" w14:textId="3D388760" w:rsidR="007A4EE5" w:rsidRDefault="007A4EE5" w:rsidP="00C24648">
      <w:r>
        <w:t xml:space="preserve">Driving is a life-long learning process, and the beginning years are critical to building a solid foundation of safe driving habits. A key component to building on those </w:t>
      </w:r>
      <w:r w:rsidR="006074A9">
        <w:t xml:space="preserve">early </w:t>
      </w:r>
      <w:r>
        <w:t xml:space="preserve">teen driving years is plenty of </w:t>
      </w:r>
      <w:r w:rsidR="006074A9">
        <w:t>one-on-one conversations with your parents</w:t>
      </w:r>
      <w:r>
        <w:t>.</w:t>
      </w:r>
      <w:r w:rsidRPr="007A4EE5">
        <w:t xml:space="preserve"> </w:t>
      </w:r>
      <w:r>
        <w:t>No matter how tedious the education and conversations may feel, a safer driving experience benefits you and everyone else on the road.</w:t>
      </w:r>
    </w:p>
    <w:p w14:paraId="6898DD84" w14:textId="2E9AFDFF" w:rsidR="00286AE4" w:rsidRDefault="008A1682" w:rsidP="00C24648">
      <w:r>
        <w:t xml:space="preserve">October </w:t>
      </w:r>
      <w:r w:rsidR="00452F87">
        <w:t>16</w:t>
      </w:r>
      <w:r>
        <w:t>-2</w:t>
      </w:r>
      <w:r w:rsidR="00452F87">
        <w:t>2</w:t>
      </w:r>
      <w:r>
        <w:t xml:space="preserve">, </w:t>
      </w:r>
      <w:r w:rsidR="00452F87">
        <w:t>2022,</w:t>
      </w:r>
      <w:r w:rsidR="007C7EF8">
        <w:t xml:space="preserve"> is National Teen Driver Safety Week</w:t>
      </w:r>
      <w:r w:rsidR="006902FB">
        <w:t xml:space="preserve">, a great time </w:t>
      </w:r>
      <w:r w:rsidR="00C24648">
        <w:t xml:space="preserve">to review safe driving habits with family members and </w:t>
      </w:r>
      <w:r w:rsidR="002B10BD">
        <w:t>other</w:t>
      </w:r>
      <w:r w:rsidR="003E6D62">
        <w:t xml:space="preserve"> </w:t>
      </w:r>
      <w:r w:rsidR="00C24648">
        <w:t xml:space="preserve">teen drivers. </w:t>
      </w:r>
      <w:r w:rsidR="006902FB">
        <w:t xml:space="preserve"> </w:t>
      </w:r>
      <w:r w:rsidR="00286AE4">
        <w:t xml:space="preserve">Data shows that, </w:t>
      </w:r>
      <w:r w:rsidR="007C5986">
        <w:t>for</w:t>
      </w:r>
      <w:r w:rsidR="00286AE4">
        <w:t xml:space="preserve"> </w:t>
      </w:r>
      <w:r w:rsidR="00D32873">
        <w:t>y</w:t>
      </w:r>
      <w:r w:rsidR="006902FB">
        <w:t>our</w:t>
      </w:r>
      <w:r w:rsidR="00286AE4">
        <w:t xml:space="preserve"> age </w:t>
      </w:r>
      <w:r w:rsidR="007C5986">
        <w:t>group</w:t>
      </w:r>
      <w:r w:rsidR="00286AE4">
        <w:t xml:space="preserve"> (15-18</w:t>
      </w:r>
      <w:r w:rsidR="00E55C85">
        <w:t xml:space="preserve"> years old</w:t>
      </w:r>
      <w:r w:rsidR="00286AE4">
        <w:t>)</w:t>
      </w:r>
      <w:r w:rsidR="00A72F57">
        <w:t>,</w:t>
      </w:r>
      <w:r w:rsidR="00C24648">
        <w:t xml:space="preserve"> the greatest dangers in the vehicle</w:t>
      </w:r>
      <w:r w:rsidR="006E5200">
        <w:t xml:space="preserve"> while driving</w:t>
      </w:r>
      <w:r w:rsidR="00C24648">
        <w:t xml:space="preserve"> </w:t>
      </w:r>
      <w:r w:rsidR="006E5200">
        <w:t>include</w:t>
      </w:r>
      <w:r w:rsidR="00C24648">
        <w:t xml:space="preserve"> alcohol consumption, inconsistent or no seat belt use, distracted driving, speedi</w:t>
      </w:r>
      <w:r w:rsidR="003B1F89">
        <w:t>ng, and driving with passengers</w:t>
      </w:r>
      <w:r w:rsidR="00C24648">
        <w:t xml:space="preserve">. </w:t>
      </w:r>
    </w:p>
    <w:p w14:paraId="474F5523" w14:textId="629A4F69" w:rsidR="00C24648" w:rsidRDefault="006902FB" w:rsidP="00C24648">
      <w:r>
        <w:t xml:space="preserve">During National Teen Driver Safety Week, </w:t>
      </w:r>
      <w:r w:rsidR="00D32873">
        <w:t>do your</w:t>
      </w:r>
      <w:r w:rsidR="00335CE6">
        <w:t xml:space="preserve"> part to</w:t>
      </w:r>
      <w:r w:rsidR="00C24648">
        <w:t xml:space="preserve"> help the U.S. Department of Transportation’s National Highway Traffic Safety Administration </w:t>
      </w:r>
      <w:r w:rsidR="008A1682">
        <w:t xml:space="preserve">(NHTSA) </w:t>
      </w:r>
      <w:r w:rsidR="00C24648">
        <w:t>spread the word about teen driving safety.</w:t>
      </w:r>
    </w:p>
    <w:p w14:paraId="6C05E9B2" w14:textId="716F2163" w:rsidR="00C24648" w:rsidRPr="00897A56" w:rsidRDefault="00C24648" w:rsidP="00C24648">
      <w:pPr>
        <w:rPr>
          <w:b/>
        </w:rPr>
      </w:pPr>
      <w:r>
        <w:rPr>
          <w:b/>
        </w:rPr>
        <w:t xml:space="preserve">Know the Facts </w:t>
      </w:r>
      <w:r w:rsidR="008E0373">
        <w:rPr>
          <w:b/>
        </w:rPr>
        <w:t>A</w:t>
      </w:r>
      <w:r>
        <w:rPr>
          <w:b/>
        </w:rPr>
        <w:t>bout Teen Driver Fatalities</w:t>
      </w:r>
    </w:p>
    <w:p w14:paraId="39E34A00" w14:textId="74A67026" w:rsidR="00C24648" w:rsidRPr="008D5D85" w:rsidRDefault="00C24648" w:rsidP="00C24648">
      <w:pPr>
        <w:pStyle w:val="ListParagraph"/>
        <w:numPr>
          <w:ilvl w:val="0"/>
          <w:numId w:val="6"/>
        </w:numPr>
      </w:pPr>
      <w:r w:rsidRPr="008D5D85">
        <w:t xml:space="preserve">Motor vehicle crashes are </w:t>
      </w:r>
      <w:r w:rsidR="005E6BB5">
        <w:t>a</w:t>
      </w:r>
      <w:r w:rsidR="005E6BB5" w:rsidRPr="008D5D85">
        <w:t xml:space="preserve"> </w:t>
      </w:r>
      <w:r w:rsidRPr="008D5D85">
        <w:t>leading cause of death for teens (15-18 years old) in the United States</w:t>
      </w:r>
      <w:r w:rsidR="005E6BB5">
        <w:t>.</w:t>
      </w:r>
    </w:p>
    <w:p w14:paraId="7BAC43AD" w14:textId="59AFE169" w:rsidR="008A1682" w:rsidRDefault="008A1682" w:rsidP="008A1682">
      <w:pPr>
        <w:pStyle w:val="ListParagraph"/>
        <w:numPr>
          <w:ilvl w:val="0"/>
          <w:numId w:val="6"/>
        </w:numPr>
      </w:pPr>
      <w:r>
        <w:t xml:space="preserve">In </w:t>
      </w:r>
      <w:r w:rsidR="00452F87">
        <w:t>2020</w:t>
      </w:r>
      <w:r>
        <w:t xml:space="preserve">, there were </w:t>
      </w:r>
      <w:r w:rsidR="00452F87">
        <w:t>2,</w:t>
      </w:r>
      <w:r w:rsidR="007844BD">
        <w:t>276</w:t>
      </w:r>
      <w:r>
        <w:t xml:space="preserve"> people killed in crashes involving a teen passenger vehicle driver (15-18 years old), of which </w:t>
      </w:r>
      <w:r w:rsidR="007844BD">
        <w:t>748</w:t>
      </w:r>
      <w:r>
        <w:t xml:space="preserve"> deaths were th</w:t>
      </w:r>
      <w:r w:rsidR="003B1F89">
        <w:t>e teen passenger vehicle driver.</w:t>
      </w:r>
    </w:p>
    <w:p w14:paraId="1A1F88C7" w14:textId="4581E754" w:rsidR="00273BBE" w:rsidRDefault="00286AE4" w:rsidP="00273BBE">
      <w:pPr>
        <w:pStyle w:val="ListParagraph"/>
        <w:numPr>
          <w:ilvl w:val="0"/>
          <w:numId w:val="6"/>
        </w:numPr>
      </w:pPr>
      <w:r w:rsidRPr="008D5D85">
        <w:t>Others may influence</w:t>
      </w:r>
      <w:r w:rsidR="00273BBE" w:rsidRPr="008D5D85">
        <w:t xml:space="preserve"> your </w:t>
      </w:r>
      <w:r w:rsidRPr="008D5D85">
        <w:t xml:space="preserve">driving </w:t>
      </w:r>
      <w:r w:rsidR="00273BBE" w:rsidRPr="008D5D85">
        <w:t>choices</w:t>
      </w:r>
      <w:r w:rsidR="00C24648" w:rsidRPr="008D5D85">
        <w:t xml:space="preserve">, </w:t>
      </w:r>
      <w:r w:rsidR="00273BBE" w:rsidRPr="008D5D85">
        <w:t>but it’s ultimately up to you to make the right decisions</w:t>
      </w:r>
      <w:r w:rsidR="00335CE6">
        <w:t xml:space="preserve"> when you’re in a vehicle</w:t>
      </w:r>
      <w:r w:rsidR="00273BBE" w:rsidRPr="008D5D85">
        <w:t xml:space="preserve">. </w:t>
      </w:r>
      <w:r w:rsidR="00C86372">
        <w:t>Here</w:t>
      </w:r>
      <w:r w:rsidR="00273BBE" w:rsidRPr="008D5D85">
        <w:t xml:space="preserve"> are some of your biggest risks</w:t>
      </w:r>
      <w:r w:rsidR="00273BBE">
        <w:t xml:space="preserve"> </w:t>
      </w:r>
      <w:r w:rsidR="00C86372">
        <w:t xml:space="preserve">when </w:t>
      </w:r>
      <w:r w:rsidR="00273BBE">
        <w:t>behind the wheel.</w:t>
      </w:r>
      <w:r w:rsidR="00AB4F6A">
        <w:br/>
      </w:r>
    </w:p>
    <w:p w14:paraId="46CEF902" w14:textId="70096306" w:rsidR="00273BBE" w:rsidRDefault="000F3625" w:rsidP="00100FB9">
      <w:pPr>
        <w:pStyle w:val="ListParagraph"/>
        <w:numPr>
          <w:ilvl w:val="1"/>
          <w:numId w:val="6"/>
        </w:numPr>
      </w:pPr>
      <w:r w:rsidRPr="02CCD14B">
        <w:rPr>
          <w:b/>
          <w:bCs/>
        </w:rPr>
        <w:t>Impaired Driving</w:t>
      </w:r>
      <w:r w:rsidR="00273BBE" w:rsidRPr="02CCD14B">
        <w:rPr>
          <w:b/>
          <w:bCs/>
        </w:rPr>
        <w:t>:</w:t>
      </w:r>
      <w:r w:rsidR="00273BBE">
        <w:t xml:space="preserve"> While you’re too young to legally buy, possess, or consume alcohol, </w:t>
      </w:r>
      <w:r w:rsidR="00481699">
        <w:t>19</w:t>
      </w:r>
      <w:r w:rsidR="00AE1FB9">
        <w:t>%</w:t>
      </w:r>
      <w:r w:rsidR="001E0DDA">
        <w:t xml:space="preserve"> of teen</w:t>
      </w:r>
      <w:r w:rsidR="00A67F40">
        <w:t xml:space="preserve"> passenger vehicle</w:t>
      </w:r>
      <w:r w:rsidR="001E0DDA">
        <w:t xml:space="preserve"> drivers involved in fatal crashes </w:t>
      </w:r>
      <w:r w:rsidR="008A1682">
        <w:t xml:space="preserve">in </w:t>
      </w:r>
      <w:r w:rsidR="004C19E8">
        <w:t>2020</w:t>
      </w:r>
      <w:r w:rsidR="00EE510E">
        <w:t xml:space="preserve"> </w:t>
      </w:r>
      <w:r w:rsidR="001E0DDA">
        <w:t>had alcohol in their system</w:t>
      </w:r>
      <w:r w:rsidR="00273BBE">
        <w:t>.</w:t>
      </w:r>
      <w:r w:rsidR="000F766F">
        <w:t xml:space="preserve"> </w:t>
      </w:r>
      <w:r w:rsidR="00100FB9">
        <w:t>But alcohol isn’t the only</w:t>
      </w:r>
      <w:r w:rsidR="005710D9">
        <w:t xml:space="preserve"> </w:t>
      </w:r>
      <w:r w:rsidR="00DC489C">
        <w:t>drug</w:t>
      </w:r>
      <w:r w:rsidR="00100FB9">
        <w:t xml:space="preserve"> that can </w:t>
      </w:r>
      <w:r w:rsidR="00C86372">
        <w:t>impair your driving ability</w:t>
      </w:r>
      <w:r w:rsidR="00100FB9">
        <w:t>: Marijuana, like other drug</w:t>
      </w:r>
      <w:r w:rsidR="002C57FB">
        <w:t>s</w:t>
      </w:r>
      <w:r w:rsidR="00100FB9">
        <w:t xml:space="preserve">, affects a driver’s </w:t>
      </w:r>
      <w:r w:rsidR="00C86372">
        <w:t>ability</w:t>
      </w:r>
      <w:r w:rsidR="00100FB9">
        <w:t xml:space="preserve"> to react to their surroundings. Driving is a complex task, and marijuana slows reaction times. </w:t>
      </w:r>
      <w:r w:rsidR="00273BBE">
        <w:t>Illegal</w:t>
      </w:r>
      <w:r w:rsidR="00FA1243">
        <w:t xml:space="preserve">, </w:t>
      </w:r>
      <w:r w:rsidR="00273BBE">
        <w:t>prescription</w:t>
      </w:r>
      <w:r w:rsidR="00FA1243">
        <w:t>, or over-the-counter</w:t>
      </w:r>
      <w:r w:rsidR="00273BBE">
        <w:t xml:space="preserve"> drugs can impair driving and have deadly consequences</w:t>
      </w:r>
      <w:r w:rsidR="00DC489C">
        <w:t>.</w:t>
      </w:r>
      <w:r w:rsidR="00273BBE">
        <w:t xml:space="preserve"> Be aware of possible side effects before you take any medication.</w:t>
      </w:r>
      <w:r w:rsidR="00F70146">
        <w:t xml:space="preserve"> </w:t>
      </w:r>
      <w:r>
        <w:br/>
      </w:r>
    </w:p>
    <w:p w14:paraId="0D339CD8" w14:textId="06AB7604" w:rsidR="00273BBE" w:rsidRDefault="00273BBE" w:rsidP="00273BBE">
      <w:pPr>
        <w:pStyle w:val="ListParagraph"/>
        <w:numPr>
          <w:ilvl w:val="1"/>
          <w:numId w:val="6"/>
        </w:numPr>
      </w:pPr>
      <w:r w:rsidRPr="02CCD14B">
        <w:rPr>
          <w:b/>
          <w:bCs/>
        </w:rPr>
        <w:t>Seat Belts:</w:t>
      </w:r>
      <w:r>
        <w:t xml:space="preserve"> </w:t>
      </w:r>
      <w:bookmarkStart w:id="1" w:name="_Hlk109137239"/>
      <w:r>
        <w:t>Seat belts are designed to keep everyone in the vehicle safe</w:t>
      </w:r>
      <w:r w:rsidR="006074A9">
        <w:t>r</w:t>
      </w:r>
      <w:r>
        <w:t>, whether you’re sitting in the front or back seat</w:t>
      </w:r>
      <w:r w:rsidR="00245A62">
        <w:t xml:space="preserve">, by preventing you from being </w:t>
      </w:r>
      <w:r w:rsidR="00245A62">
        <w:lastRenderedPageBreak/>
        <w:t>ejected from your vehicle</w:t>
      </w:r>
      <w:r w:rsidR="00611D14">
        <w:t xml:space="preserve"> in the event of a crash</w:t>
      </w:r>
      <w:r>
        <w:t xml:space="preserve">. </w:t>
      </w:r>
      <w:bookmarkEnd w:id="1"/>
      <w:r w:rsidR="00C64141">
        <w:t>But they only work if you use them</w:t>
      </w:r>
      <w:r w:rsidR="00E55C85">
        <w:t xml:space="preserve"> correctly</w:t>
      </w:r>
      <w:r w:rsidR="00C64141">
        <w:t>. I</w:t>
      </w:r>
      <w:r>
        <w:t xml:space="preserve">n </w:t>
      </w:r>
      <w:r w:rsidR="00B023C2">
        <w:t>2020</w:t>
      </w:r>
      <w:r>
        <w:t xml:space="preserve">, </w:t>
      </w:r>
      <w:r w:rsidR="00CB1DD3" w:rsidRPr="02CCD14B">
        <w:rPr>
          <w:rFonts w:eastAsia="Times New Roman"/>
        </w:rPr>
        <w:t>almost</w:t>
      </w:r>
      <w:r w:rsidR="00917C9A" w:rsidRPr="02CCD14B">
        <w:rPr>
          <w:rFonts w:eastAsia="Times New Roman"/>
        </w:rPr>
        <w:t xml:space="preserve"> hal</w:t>
      </w:r>
      <w:r w:rsidR="008A1682" w:rsidRPr="02CCD14B">
        <w:rPr>
          <w:rFonts w:eastAsia="Times New Roman"/>
        </w:rPr>
        <w:t>f (</w:t>
      </w:r>
      <w:r w:rsidR="00481699" w:rsidRPr="02CCD14B">
        <w:rPr>
          <w:rFonts w:eastAsia="Times New Roman"/>
        </w:rPr>
        <w:t>52</w:t>
      </w:r>
      <w:r w:rsidR="00917C9A" w:rsidRPr="02CCD14B">
        <w:rPr>
          <w:rFonts w:eastAsia="Times New Roman"/>
        </w:rPr>
        <w:t xml:space="preserve">%) of the teen passenger vehicle drivers who died </w:t>
      </w:r>
      <w:r w:rsidR="00CD47F7" w:rsidRPr="02CCD14B">
        <w:rPr>
          <w:rFonts w:eastAsia="Times New Roman"/>
        </w:rPr>
        <w:t xml:space="preserve">in crashes </w:t>
      </w:r>
      <w:r w:rsidR="00917C9A" w:rsidRPr="02CCD14B">
        <w:rPr>
          <w:rFonts w:eastAsia="Times New Roman"/>
        </w:rPr>
        <w:t xml:space="preserve">were unbuckled. </w:t>
      </w:r>
      <w:r>
        <w:t>Even more troubling, when the teen driver</w:t>
      </w:r>
      <w:r w:rsidR="00C35F07">
        <w:t xml:space="preserve"> involved in the</w:t>
      </w:r>
      <w:r w:rsidR="00A67F40">
        <w:t xml:space="preserve"> fatal crash</w:t>
      </w:r>
      <w:r>
        <w:t xml:space="preserve"> was unbuckled, </w:t>
      </w:r>
      <w:r w:rsidR="00917C9A">
        <w:t>nine out of 10</w:t>
      </w:r>
      <w:r w:rsidR="00700FD2">
        <w:t xml:space="preserve"> of </w:t>
      </w:r>
      <w:r>
        <w:t>the passengers</w:t>
      </w:r>
      <w:r w:rsidR="00700FD2">
        <w:t xml:space="preserve"> who died</w:t>
      </w:r>
      <w:r>
        <w:t xml:space="preserve"> were also unbuckled.</w:t>
      </w:r>
      <w:r w:rsidR="00064D05">
        <w:t xml:space="preserve"> </w:t>
      </w:r>
    </w:p>
    <w:p w14:paraId="1014B927" w14:textId="77777777" w:rsidR="00064D05" w:rsidRDefault="00064D05" w:rsidP="00064D05">
      <w:pPr>
        <w:pStyle w:val="ListParagraph"/>
        <w:ind w:left="1440"/>
      </w:pPr>
    </w:p>
    <w:p w14:paraId="060FC6DE" w14:textId="7945BE3B" w:rsidR="00273BBE" w:rsidRDefault="00273BBE" w:rsidP="00273BBE">
      <w:pPr>
        <w:pStyle w:val="ListParagraph"/>
        <w:numPr>
          <w:ilvl w:val="1"/>
          <w:numId w:val="6"/>
        </w:numPr>
      </w:pPr>
      <w:r w:rsidRPr="00273BBE">
        <w:rPr>
          <w:b/>
        </w:rPr>
        <w:t>Distracted Driving:</w:t>
      </w:r>
      <w:r>
        <w:t xml:space="preserve"> Distractions while driving are more than just risky</w:t>
      </w:r>
      <w:r w:rsidR="00782EFC">
        <w:t xml:space="preserve"> </w:t>
      </w:r>
      <w:r>
        <w:t>—</w:t>
      </w:r>
      <w:r w:rsidR="00782EFC">
        <w:t xml:space="preserve"> </w:t>
      </w:r>
      <w:r>
        <w:t xml:space="preserve">they can be deadly. In </w:t>
      </w:r>
      <w:r w:rsidR="00B023C2">
        <w:t>20</w:t>
      </w:r>
      <w:r w:rsidR="00481699">
        <w:t>20</w:t>
      </w:r>
      <w:r>
        <w:t xml:space="preserve">, </w:t>
      </w:r>
      <w:r w:rsidR="00B023C2">
        <w:t xml:space="preserve">in the most recent data available, </w:t>
      </w:r>
      <w:r>
        <w:t>among teen</w:t>
      </w:r>
      <w:r w:rsidR="00CE1192">
        <w:t xml:space="preserve"> passenger vehicle</w:t>
      </w:r>
      <w:r>
        <w:t xml:space="preserve"> drive</w:t>
      </w:r>
      <w:r w:rsidR="000F3625">
        <w:t xml:space="preserve">rs involved in fatal crashes, </w:t>
      </w:r>
      <w:r w:rsidR="00481699">
        <w:t>7</w:t>
      </w:r>
      <w:r w:rsidR="00917C9A">
        <w:t>%</w:t>
      </w:r>
      <w:r w:rsidR="00AE1FB9">
        <w:t xml:space="preserve"> </w:t>
      </w:r>
      <w:r>
        <w:t xml:space="preserve">were reported as distracted at the time of the crash. </w:t>
      </w:r>
      <w:r w:rsidR="00245A62">
        <w:t>The use of mobile devices while driving is a big problem, but there are other causes of teen distracted driving that pose dangers</w:t>
      </w:r>
      <w:r w:rsidR="00E347B0">
        <w:t xml:space="preserve"> as well</w:t>
      </w:r>
      <w:r w:rsidR="00782EFC">
        <w:t xml:space="preserve">, like </w:t>
      </w:r>
      <w:r w:rsidR="000F3625">
        <w:t>adjusting the radio, applying makeup, eating or drinking</w:t>
      </w:r>
      <w:r w:rsidR="008D30C3">
        <w:t xml:space="preserve">, or distractions from other </w:t>
      </w:r>
      <w:r w:rsidR="006E5200">
        <w:t xml:space="preserve">vehicle </w:t>
      </w:r>
      <w:r w:rsidR="008D30C3">
        <w:t>passengers</w:t>
      </w:r>
      <w:r w:rsidR="00245A62">
        <w:t>.</w:t>
      </w:r>
      <w:r>
        <w:br/>
      </w:r>
    </w:p>
    <w:p w14:paraId="264CE0E2" w14:textId="2B8B4AA7" w:rsidR="00273BBE" w:rsidRDefault="00273BBE" w:rsidP="00273BBE">
      <w:pPr>
        <w:pStyle w:val="ListParagraph"/>
        <w:numPr>
          <w:ilvl w:val="1"/>
          <w:numId w:val="6"/>
        </w:numPr>
      </w:pPr>
      <w:r w:rsidRPr="00273BBE">
        <w:rPr>
          <w:b/>
        </w:rPr>
        <w:t>Speeding</w:t>
      </w:r>
      <w:r>
        <w:t xml:space="preserve">: In </w:t>
      </w:r>
      <w:r w:rsidR="00B023C2">
        <w:t>2020</w:t>
      </w:r>
      <w:r>
        <w:t xml:space="preserve">, </w:t>
      </w:r>
      <w:r w:rsidR="00B023C2">
        <w:t>almost one-third</w:t>
      </w:r>
      <w:r w:rsidR="000F3625">
        <w:t xml:space="preserve"> </w:t>
      </w:r>
      <w:r>
        <w:t>(</w:t>
      </w:r>
      <w:r w:rsidR="00B023C2">
        <w:t>31</w:t>
      </w:r>
      <w:r>
        <w:t xml:space="preserve">%) of all teen </w:t>
      </w:r>
      <w:r w:rsidR="00492671">
        <w:t xml:space="preserve">drivers of </w:t>
      </w:r>
      <w:r>
        <w:t>passenger</w:t>
      </w:r>
      <w:r w:rsidR="00F8385F">
        <w:t xml:space="preserve"> </w:t>
      </w:r>
      <w:r>
        <w:t>vehicle</w:t>
      </w:r>
      <w:r w:rsidR="00492671">
        <w:t>s</w:t>
      </w:r>
      <w:r>
        <w:t xml:space="preserve"> involved in fatal crashes were sp</w:t>
      </w:r>
      <w:r w:rsidR="00352718">
        <w:t xml:space="preserve">eeding at the time of the crash, and males were more likely to be involved in fatal crashes than females. </w:t>
      </w:r>
      <w:r>
        <w:br/>
      </w:r>
    </w:p>
    <w:p w14:paraId="6E5BF459" w14:textId="4F360B02" w:rsidR="00273BBE" w:rsidRDefault="00273BBE" w:rsidP="00273BBE">
      <w:pPr>
        <w:pStyle w:val="ListParagraph"/>
        <w:numPr>
          <w:ilvl w:val="1"/>
          <w:numId w:val="6"/>
        </w:numPr>
      </w:pPr>
      <w:r w:rsidRPr="00273BBE">
        <w:rPr>
          <w:b/>
        </w:rPr>
        <w:t>Passengers</w:t>
      </w:r>
      <w:r>
        <w:t xml:space="preserve">: Teen drivers transporting passengers can lead to </w:t>
      </w:r>
      <w:r w:rsidR="00C86372">
        <w:t>tragic</w:t>
      </w:r>
      <w:r>
        <w:t xml:space="preserve"> results. Research shows that the risk of a fatal crash goes up in direct relation to the number of passengers in a </w:t>
      </w:r>
      <w:r w:rsidR="00C86372">
        <w:t>motor vehicle</w:t>
      </w:r>
      <w:r>
        <w:t>. The likelihood of teen drivers engaging in risky behavior triples when traveling with multiple passengers.</w:t>
      </w:r>
      <w:r w:rsidR="00286AE4">
        <w:t xml:space="preserve">  </w:t>
      </w:r>
    </w:p>
    <w:p w14:paraId="59BB0ADD" w14:textId="2D62792A" w:rsidR="00273BBE" w:rsidRPr="00273BBE" w:rsidRDefault="00C114E9" w:rsidP="00273BBE">
      <w:pPr>
        <w:rPr>
          <w:b/>
        </w:rPr>
      </w:pPr>
      <w:r w:rsidRPr="00273BBE">
        <w:rPr>
          <w:b/>
        </w:rPr>
        <w:t>Make Smart Decisions When You’re Driving</w:t>
      </w:r>
    </w:p>
    <w:p w14:paraId="779C9F37" w14:textId="25011F3E" w:rsidR="00273BBE" w:rsidRDefault="00C114E9" w:rsidP="00273BBE">
      <w:r>
        <w:t>Driving is a new and exciting step</w:t>
      </w:r>
      <w:r w:rsidR="00273BBE">
        <w:t xml:space="preserve"> toward independence</w:t>
      </w:r>
      <w:r>
        <w:t xml:space="preserve"> and adulthood</w:t>
      </w:r>
      <w:r w:rsidR="00273BBE">
        <w:t xml:space="preserve">. </w:t>
      </w:r>
      <w:r>
        <w:t>W</w:t>
      </w:r>
      <w:r w:rsidR="00273BBE">
        <w:t xml:space="preserve">hen parents </w:t>
      </w:r>
      <w:r w:rsidR="00B17FD6">
        <w:t>discuss</w:t>
      </w:r>
      <w:r>
        <w:t xml:space="preserve"> the importance of safe driving habits</w:t>
      </w:r>
      <w:r w:rsidR="00273BBE">
        <w:t xml:space="preserve">, </w:t>
      </w:r>
      <w:r w:rsidR="00B17FD6">
        <w:t>it’s important to</w:t>
      </w:r>
      <w:r w:rsidR="003B7F45">
        <w:t xml:space="preserve"> listen</w:t>
      </w:r>
      <w:r w:rsidR="00273BBE">
        <w:t xml:space="preserve">. The </w:t>
      </w:r>
      <w:r w:rsidR="00782EFC">
        <w:t>rules</w:t>
      </w:r>
      <w:r>
        <w:t>, advice, and lessons they share</w:t>
      </w:r>
      <w:r w:rsidR="00273BBE">
        <w:t xml:space="preserve"> could </w:t>
      </w:r>
      <w:r w:rsidR="00611D14">
        <w:t xml:space="preserve">prevent you from being in a </w:t>
      </w:r>
      <w:r w:rsidR="00273BBE">
        <w:t xml:space="preserve">crash. </w:t>
      </w:r>
      <w:r>
        <w:t>Keep the following in mind when discussing driving safety with parents:</w:t>
      </w:r>
    </w:p>
    <w:p w14:paraId="4E950681" w14:textId="15AEA1AB" w:rsidR="00273BBE" w:rsidRPr="00BE2206" w:rsidRDefault="00273BBE" w:rsidP="00273BBE">
      <w:pPr>
        <w:pStyle w:val="ListParagraph"/>
        <w:numPr>
          <w:ilvl w:val="0"/>
          <w:numId w:val="7"/>
        </w:numPr>
      </w:pPr>
      <w:r>
        <w:t xml:space="preserve">From October </w:t>
      </w:r>
      <w:r w:rsidR="00B023C2">
        <w:t>16-22</w:t>
      </w:r>
      <w:r>
        <w:t xml:space="preserve">, join other teens and parents across the country </w:t>
      </w:r>
      <w:r w:rsidR="00B42447">
        <w:t xml:space="preserve">in a national dialogue </w:t>
      </w:r>
      <w:r>
        <w:t xml:space="preserve">for </w:t>
      </w:r>
      <w:r w:rsidRPr="00476342">
        <w:t>National Teen Driver Safety Week</w:t>
      </w:r>
      <w:r w:rsidRPr="00BE2206">
        <w:t xml:space="preserve">. </w:t>
      </w:r>
    </w:p>
    <w:p w14:paraId="462750B7" w14:textId="28A0584A" w:rsidR="00273BBE" w:rsidRDefault="00273BBE" w:rsidP="00273BBE">
      <w:pPr>
        <w:pStyle w:val="ListParagraph"/>
        <w:numPr>
          <w:ilvl w:val="0"/>
          <w:numId w:val="7"/>
        </w:numPr>
      </w:pPr>
      <w:r>
        <w:t xml:space="preserve">Get the facts </w:t>
      </w:r>
      <w:r w:rsidR="00782EFC">
        <w:t xml:space="preserve">and use them to make sure your friends are safe drivers and </w:t>
      </w:r>
      <w:r w:rsidR="00C114E9">
        <w:t xml:space="preserve">respectful </w:t>
      </w:r>
      <w:r w:rsidR="00782EFC">
        <w:t xml:space="preserve">passengers. </w:t>
      </w:r>
      <w:r w:rsidR="00352718">
        <w:t xml:space="preserve">Your influence could </w:t>
      </w:r>
      <w:r w:rsidR="001934D7">
        <w:t xml:space="preserve">save </w:t>
      </w:r>
      <w:r w:rsidR="00352718">
        <w:t xml:space="preserve">their </w:t>
      </w:r>
      <w:r w:rsidR="00476342">
        <w:t>lives</w:t>
      </w:r>
      <w:r w:rsidR="00352718">
        <w:t xml:space="preserve">. </w:t>
      </w:r>
    </w:p>
    <w:p w14:paraId="6D504BC1" w14:textId="455D2683" w:rsidR="00273BBE" w:rsidRDefault="002B10BD" w:rsidP="00273BBE">
      <w:pPr>
        <w:pStyle w:val="ListParagraph"/>
        <w:numPr>
          <w:ilvl w:val="0"/>
          <w:numId w:val="7"/>
        </w:numPr>
      </w:pPr>
      <w:r>
        <w:t>B</w:t>
      </w:r>
      <w:r w:rsidR="00273BBE">
        <w:t>e sure you are awa</w:t>
      </w:r>
      <w:r w:rsidR="00C114E9">
        <w:t xml:space="preserve">re of </w:t>
      </w:r>
      <w:r w:rsidR="00B17FD6">
        <w:t xml:space="preserve">your state’s </w:t>
      </w:r>
      <w:r w:rsidR="005773E5">
        <w:t>g</w:t>
      </w:r>
      <w:r w:rsidR="00273BBE">
        <w:t xml:space="preserve">raduated </w:t>
      </w:r>
      <w:r w:rsidR="005773E5">
        <w:t>d</w:t>
      </w:r>
      <w:r w:rsidR="00273BBE">
        <w:t xml:space="preserve">river </w:t>
      </w:r>
      <w:r w:rsidR="005773E5">
        <w:t>l</w:t>
      </w:r>
      <w:r w:rsidR="00273BBE">
        <w:t xml:space="preserve">icensing </w:t>
      </w:r>
      <w:r w:rsidR="005773E5">
        <w:t xml:space="preserve">(GDL) </w:t>
      </w:r>
      <w:r w:rsidR="00273BBE">
        <w:t>law</w:t>
      </w:r>
      <w:r w:rsidR="004310E0">
        <w:t>s</w:t>
      </w:r>
      <w:r w:rsidR="00273BBE">
        <w:t xml:space="preserve"> regarding transporting passengers, driving at night, and other key safety areas. </w:t>
      </w:r>
    </w:p>
    <w:p w14:paraId="3C770BB2" w14:textId="4E5E0A5C" w:rsidR="00273BBE" w:rsidRDefault="00273BBE" w:rsidP="00273BBE">
      <w:pPr>
        <w:pStyle w:val="ListParagraph"/>
        <w:numPr>
          <w:ilvl w:val="0"/>
          <w:numId w:val="7"/>
        </w:numPr>
      </w:pPr>
      <w:r>
        <w:t>Remember that driving is a privilege, not a right, and must always be taken seriously.</w:t>
      </w:r>
      <w:r w:rsidR="00782EFC">
        <w:t xml:space="preserve"> </w:t>
      </w:r>
    </w:p>
    <w:p w14:paraId="3E088AC0" w14:textId="77777777" w:rsidR="00273BBE" w:rsidRDefault="00273BBE" w:rsidP="00273BBE">
      <w:pPr>
        <w:pStyle w:val="ListParagraph"/>
        <w:numPr>
          <w:ilvl w:val="0"/>
          <w:numId w:val="7"/>
        </w:numPr>
      </w:pPr>
      <w:r>
        <w:t>Know the rules of the road before you drive.</w:t>
      </w:r>
    </w:p>
    <w:p w14:paraId="0FA66096" w14:textId="77777777" w:rsidR="00DE6C2B" w:rsidRDefault="00DE6C2B" w:rsidP="00273BBE">
      <w:pPr>
        <w:rPr>
          <w:b/>
        </w:rPr>
      </w:pPr>
    </w:p>
    <w:p w14:paraId="1C959082" w14:textId="0DEE725F" w:rsidR="00273BBE" w:rsidRPr="00C114E9" w:rsidRDefault="00C114E9" w:rsidP="00273BBE">
      <w:pPr>
        <w:rPr>
          <w:b/>
        </w:rPr>
      </w:pPr>
      <w:r w:rsidRPr="00C114E9">
        <w:rPr>
          <w:b/>
        </w:rPr>
        <w:lastRenderedPageBreak/>
        <w:t xml:space="preserve">Remember </w:t>
      </w:r>
      <w:r w:rsidR="00550B93">
        <w:rPr>
          <w:b/>
        </w:rPr>
        <w:t>t</w:t>
      </w:r>
      <w:r w:rsidRPr="00C114E9">
        <w:rPr>
          <w:b/>
        </w:rPr>
        <w:t xml:space="preserve">he Rules </w:t>
      </w:r>
      <w:r w:rsidR="00550B93">
        <w:rPr>
          <w:b/>
        </w:rPr>
        <w:t>o</w:t>
      </w:r>
      <w:r w:rsidRPr="00C114E9">
        <w:rPr>
          <w:b/>
        </w:rPr>
        <w:t xml:space="preserve">f </w:t>
      </w:r>
      <w:r w:rsidR="00550B93">
        <w:rPr>
          <w:b/>
        </w:rPr>
        <w:t>t</w:t>
      </w:r>
      <w:r w:rsidRPr="00C114E9">
        <w:rPr>
          <w:b/>
        </w:rPr>
        <w:t>he Road:</w:t>
      </w:r>
    </w:p>
    <w:p w14:paraId="30D58D51" w14:textId="7D1A6BD7" w:rsidR="00273BBE" w:rsidRPr="00273BBE" w:rsidRDefault="00021DB7" w:rsidP="00273BBE">
      <w:pPr>
        <w:pStyle w:val="ListParagraph"/>
        <w:numPr>
          <w:ilvl w:val="0"/>
          <w:numId w:val="8"/>
        </w:numPr>
        <w:rPr>
          <w:b/>
        </w:rPr>
      </w:pPr>
      <w:r>
        <w:rPr>
          <w:b/>
        </w:rPr>
        <w:t>Don’t Drive Impaired</w:t>
      </w:r>
      <w:r w:rsidR="00273BBE" w:rsidRPr="00273BBE">
        <w:rPr>
          <w:b/>
        </w:rPr>
        <w:t>.</w:t>
      </w:r>
    </w:p>
    <w:p w14:paraId="2950C261" w14:textId="219B4E74" w:rsidR="001F6B90" w:rsidRDefault="00273BBE" w:rsidP="00273BBE">
      <w:pPr>
        <w:pStyle w:val="ListParagraph"/>
      </w:pPr>
      <w:r>
        <w:t xml:space="preserve">Drinking before the age of 21 is </w:t>
      </w:r>
      <w:r w:rsidRPr="00951D8C">
        <w:t>illegal</w:t>
      </w:r>
      <w:r w:rsidR="00EE77C0">
        <w:t xml:space="preserve"> </w:t>
      </w:r>
      <w:r w:rsidR="00611D14">
        <w:t xml:space="preserve">in every </w:t>
      </w:r>
      <w:r w:rsidR="002E5EEB">
        <w:t>s</w:t>
      </w:r>
      <w:r w:rsidR="00611D14">
        <w:t>tate</w:t>
      </w:r>
      <w:r w:rsidRPr="00951D8C">
        <w:t>, and alcohol and driving should never mix, no matter your age.</w:t>
      </w:r>
      <w:r w:rsidR="00100FB9" w:rsidRPr="00951D8C">
        <w:t xml:space="preserve"> Marijuana slows a user’s reaction time and affects </w:t>
      </w:r>
      <w:r w:rsidR="00611D14">
        <w:t>a driver’s</w:t>
      </w:r>
      <w:r w:rsidR="00611D14" w:rsidRPr="00951D8C">
        <w:t xml:space="preserve"> </w:t>
      </w:r>
      <w:r w:rsidR="00100FB9" w:rsidRPr="00951D8C">
        <w:t>ability to drive safely.</w:t>
      </w:r>
      <w:r w:rsidRPr="00951D8C">
        <w:t xml:space="preserve"> Remember that drugs</w:t>
      </w:r>
      <w:r w:rsidR="009C3404" w:rsidRPr="00951D8C">
        <w:t xml:space="preserve"> </w:t>
      </w:r>
      <w:r w:rsidR="00EE77C0">
        <w:t>—</w:t>
      </w:r>
      <w:r w:rsidRPr="00951D8C">
        <w:t xml:space="preserve"> illegal</w:t>
      </w:r>
      <w:r w:rsidR="00695BDA" w:rsidRPr="00951D8C">
        <w:t xml:space="preserve">, </w:t>
      </w:r>
      <w:r w:rsidRPr="00951D8C">
        <w:t xml:space="preserve">prescription, </w:t>
      </w:r>
      <w:r w:rsidR="00695BDA" w:rsidRPr="00951D8C">
        <w:t>or over</w:t>
      </w:r>
      <w:r w:rsidR="00753629" w:rsidRPr="00951D8C">
        <w:t>-</w:t>
      </w:r>
      <w:r w:rsidR="00695BDA" w:rsidRPr="00951D8C">
        <w:t>the</w:t>
      </w:r>
      <w:r w:rsidR="00753629" w:rsidRPr="00951D8C">
        <w:t>-</w:t>
      </w:r>
      <w:r w:rsidR="00695BDA" w:rsidRPr="00951D8C">
        <w:t>counter</w:t>
      </w:r>
      <w:r w:rsidR="00B17FD6">
        <w:t xml:space="preserve"> medications</w:t>
      </w:r>
      <w:r w:rsidR="009C3404" w:rsidRPr="00951D8C">
        <w:t xml:space="preserve"> </w:t>
      </w:r>
      <w:r w:rsidR="00EE77C0">
        <w:t>—</w:t>
      </w:r>
      <w:r w:rsidR="00695BDA" w:rsidRPr="00951D8C">
        <w:t xml:space="preserve"> </w:t>
      </w:r>
      <w:r w:rsidRPr="00951D8C">
        <w:t>can impair driving and</w:t>
      </w:r>
      <w:r>
        <w:t xml:space="preserve"> have deadly consequences.</w:t>
      </w:r>
      <w:r w:rsidR="00611D14">
        <w:t xml:space="preserve"> </w:t>
      </w:r>
    </w:p>
    <w:p w14:paraId="0B9B17D9" w14:textId="0F305807" w:rsidR="00273BBE" w:rsidRDefault="00273BBE" w:rsidP="00273BBE">
      <w:pPr>
        <w:pStyle w:val="ListParagraph"/>
      </w:pPr>
    </w:p>
    <w:p w14:paraId="57EE94E1" w14:textId="7F0A31F2" w:rsidR="00273BBE" w:rsidRPr="00273BBE" w:rsidRDefault="00273BBE" w:rsidP="00273BBE">
      <w:pPr>
        <w:pStyle w:val="ListParagraph"/>
        <w:numPr>
          <w:ilvl w:val="0"/>
          <w:numId w:val="8"/>
        </w:numPr>
        <w:rPr>
          <w:b/>
        </w:rPr>
      </w:pPr>
      <w:r w:rsidRPr="00273BBE">
        <w:rPr>
          <w:b/>
        </w:rPr>
        <w:t>Buckle Up</w:t>
      </w:r>
      <w:r w:rsidR="00874ABD">
        <w:rPr>
          <w:b/>
        </w:rPr>
        <w:t xml:space="preserve"> </w:t>
      </w:r>
      <w:r w:rsidRPr="00273BBE">
        <w:rPr>
          <w:b/>
        </w:rPr>
        <w:t>—</w:t>
      </w:r>
      <w:r w:rsidR="00874ABD">
        <w:rPr>
          <w:b/>
        </w:rPr>
        <w:t xml:space="preserve"> </w:t>
      </w:r>
      <w:r w:rsidRPr="00273BBE">
        <w:rPr>
          <w:b/>
        </w:rPr>
        <w:t>Every Trip, Every Time. Everyone</w:t>
      </w:r>
      <w:r w:rsidR="00F15BD8">
        <w:rPr>
          <w:b/>
        </w:rPr>
        <w:t xml:space="preserve"> </w:t>
      </w:r>
      <w:r w:rsidRPr="00273BBE">
        <w:rPr>
          <w:b/>
        </w:rPr>
        <w:t>—</w:t>
      </w:r>
      <w:r w:rsidR="00F15BD8">
        <w:rPr>
          <w:b/>
        </w:rPr>
        <w:t xml:space="preserve"> </w:t>
      </w:r>
      <w:r w:rsidRPr="00273BBE">
        <w:rPr>
          <w:b/>
        </w:rPr>
        <w:t xml:space="preserve">Front Seat and Back. </w:t>
      </w:r>
    </w:p>
    <w:p w14:paraId="76D26CA7" w14:textId="16E08B18" w:rsidR="00273BBE" w:rsidRDefault="00273BBE" w:rsidP="00273BBE">
      <w:pPr>
        <w:pStyle w:val="ListParagraph"/>
      </w:pPr>
      <w:r>
        <w:t xml:space="preserve">It’s important to buckle up on every trip, every time, </w:t>
      </w:r>
      <w:r w:rsidR="00611D14">
        <w:t xml:space="preserve">in the </w:t>
      </w:r>
      <w:r>
        <w:t>front and</w:t>
      </w:r>
      <w:r w:rsidR="00611D14">
        <w:t xml:space="preserve"> </w:t>
      </w:r>
      <w:r>
        <w:t>back seats.</w:t>
      </w:r>
      <w:r w:rsidR="00EE77C0">
        <w:t xml:space="preserve"> </w:t>
      </w:r>
      <w:r w:rsidR="00B82F6F">
        <w:t xml:space="preserve">Before you </w:t>
      </w:r>
      <w:r w:rsidR="00953258">
        <w:t>start your motor vehicle</w:t>
      </w:r>
      <w:r w:rsidR="00B82F6F">
        <w:t>, check to make sure everyone is buckled</w:t>
      </w:r>
      <w:r w:rsidR="00A84E13">
        <w:t xml:space="preserve"> correctly</w:t>
      </w:r>
      <w:r w:rsidR="00B82F6F">
        <w:t xml:space="preserve">. </w:t>
      </w:r>
      <w:r>
        <w:br/>
      </w:r>
    </w:p>
    <w:p w14:paraId="4FB612B2" w14:textId="489D7401" w:rsidR="00306995" w:rsidRPr="00306995" w:rsidRDefault="00530641" w:rsidP="00014DBB">
      <w:pPr>
        <w:pStyle w:val="ListParagraph"/>
        <w:numPr>
          <w:ilvl w:val="0"/>
          <w:numId w:val="8"/>
        </w:numPr>
      </w:pPr>
      <w:r w:rsidRPr="00306995">
        <w:rPr>
          <w:b/>
        </w:rPr>
        <w:t xml:space="preserve">Keep </w:t>
      </w:r>
      <w:r w:rsidR="00306995" w:rsidRPr="00306995">
        <w:rPr>
          <w:b/>
        </w:rPr>
        <w:t xml:space="preserve">Your </w:t>
      </w:r>
      <w:r w:rsidR="00273BBE" w:rsidRPr="00306995">
        <w:rPr>
          <w:b/>
        </w:rPr>
        <w:t>Eyes on the Road, Hands on the Wheel</w:t>
      </w:r>
      <w:r w:rsidR="00306995" w:rsidRPr="00306995">
        <w:rPr>
          <w:b/>
        </w:rPr>
        <w:t>, and Mind on the Task of Driving</w:t>
      </w:r>
      <w:r w:rsidR="00306995">
        <w:rPr>
          <w:b/>
        </w:rPr>
        <w:t>.</w:t>
      </w:r>
    </w:p>
    <w:p w14:paraId="544B688D" w14:textId="1B1D5798" w:rsidR="00273BBE" w:rsidRDefault="00273BBE" w:rsidP="00306995">
      <w:pPr>
        <w:pStyle w:val="ListParagraph"/>
      </w:pPr>
      <w:r>
        <w:t xml:space="preserve">You should never text, dial, or use mobile apps while driving. Place your phone out of reach when you’re on the road. Turn on </w:t>
      </w:r>
      <w:r w:rsidR="00953258">
        <w:t>your phone’s</w:t>
      </w:r>
      <w:r>
        <w:t xml:space="preserve"> “Do Not Disturb” or similar feature </w:t>
      </w:r>
      <w:r w:rsidR="00953258">
        <w:t>to help avoid the temptation of checking the call or text</w:t>
      </w:r>
      <w:r>
        <w:t>. Remember that distracted driving isn’t limited to phone use. Other passengers, audio and climate controls in the vehicle, and eating or drinking while driving are all examples of dangerous distractions when driving.</w:t>
      </w:r>
      <w:r w:rsidR="00B82F6F">
        <w:t xml:space="preserve"> Loud music is distracting, too</w:t>
      </w:r>
      <w:r w:rsidR="00740967">
        <w:t>.</w:t>
      </w:r>
      <w:r w:rsidR="00B82F6F">
        <w:t xml:space="preserve"> </w:t>
      </w:r>
      <w:r w:rsidR="00953258">
        <w:t>A</w:t>
      </w:r>
      <w:r w:rsidR="00B82F6F">
        <w:t xml:space="preserve">lways take your headphones off before driving. You </w:t>
      </w:r>
      <w:r w:rsidR="001F4232">
        <w:t xml:space="preserve">need to </w:t>
      </w:r>
      <w:r w:rsidR="00B82F6F">
        <w:t>be able to hear another vehicle’s horn</w:t>
      </w:r>
      <w:r w:rsidR="00740967">
        <w:t>,</w:t>
      </w:r>
      <w:r w:rsidR="00B82F6F">
        <w:t xml:space="preserve"> or the siren from an emergency vehicle</w:t>
      </w:r>
      <w:r w:rsidR="00953258">
        <w:t xml:space="preserve">, so you can </w:t>
      </w:r>
      <w:r w:rsidR="00B17FD6">
        <w:t xml:space="preserve">safely </w:t>
      </w:r>
      <w:r w:rsidR="00953258">
        <w:t xml:space="preserve">move over </w:t>
      </w:r>
      <w:r w:rsidR="00B17FD6">
        <w:t>and out of their path</w:t>
      </w:r>
      <w:r w:rsidR="00B82F6F">
        <w:t xml:space="preserve">. </w:t>
      </w:r>
      <w:r>
        <w:br/>
        <w:t xml:space="preserve">   </w:t>
      </w:r>
    </w:p>
    <w:p w14:paraId="6BF6C5AF" w14:textId="77777777" w:rsidR="00273BBE" w:rsidRPr="00273BBE" w:rsidRDefault="00273BBE" w:rsidP="00273BBE">
      <w:pPr>
        <w:pStyle w:val="ListParagraph"/>
        <w:numPr>
          <w:ilvl w:val="0"/>
          <w:numId w:val="8"/>
        </w:numPr>
        <w:rPr>
          <w:b/>
        </w:rPr>
      </w:pPr>
      <w:r w:rsidRPr="00273BBE">
        <w:rPr>
          <w:b/>
        </w:rPr>
        <w:t>Follow the Posted Speed Limit.</w:t>
      </w:r>
    </w:p>
    <w:p w14:paraId="750AB56B" w14:textId="5B782FF7" w:rsidR="00273BBE" w:rsidRDefault="00273BBE" w:rsidP="00273BBE">
      <w:pPr>
        <w:pStyle w:val="ListParagraph"/>
      </w:pPr>
      <w:r>
        <w:t xml:space="preserve">Speeding is a critical issue for all drivers, especially for teens who lack the experience to react to changing </w:t>
      </w:r>
      <w:r w:rsidR="00535B10">
        <w:t>roadway circumstances</w:t>
      </w:r>
      <w:r>
        <w:t xml:space="preserve">. Obey the </w:t>
      </w:r>
      <w:r w:rsidR="00B42447">
        <w:t xml:space="preserve">posted </w:t>
      </w:r>
      <w:r>
        <w:t xml:space="preserve">speed limit and </w:t>
      </w:r>
      <w:r w:rsidR="006074A9">
        <w:t>remember: T</w:t>
      </w:r>
      <w:r w:rsidR="007A4EE5">
        <w:t xml:space="preserve">he faster </w:t>
      </w:r>
      <w:r w:rsidR="006074A9">
        <w:t>you drive</w:t>
      </w:r>
      <w:r w:rsidR="007A4EE5">
        <w:t xml:space="preserve">, the longer it will take to stop. </w:t>
      </w:r>
      <w:r>
        <w:br/>
      </w:r>
    </w:p>
    <w:p w14:paraId="36DECAF9" w14:textId="44FE4D0D" w:rsidR="00273BBE" w:rsidRPr="00BE2206" w:rsidRDefault="00530641" w:rsidP="00273BBE">
      <w:pPr>
        <w:pStyle w:val="ListParagraph"/>
        <w:numPr>
          <w:ilvl w:val="0"/>
          <w:numId w:val="8"/>
        </w:numPr>
        <w:rPr>
          <w:b/>
        </w:rPr>
      </w:pPr>
      <w:r>
        <w:rPr>
          <w:b/>
        </w:rPr>
        <w:t xml:space="preserve">Limit </w:t>
      </w:r>
      <w:r w:rsidR="00273BBE" w:rsidRPr="00BE2206">
        <w:rPr>
          <w:b/>
        </w:rPr>
        <w:t xml:space="preserve">Passengers. </w:t>
      </w:r>
    </w:p>
    <w:p w14:paraId="55ED0DA4" w14:textId="7B7EE139" w:rsidR="00CB077D" w:rsidRDefault="00273BBE" w:rsidP="00273BBE">
      <w:pPr>
        <w:pStyle w:val="ListParagraph"/>
      </w:pPr>
      <w:r>
        <w:t xml:space="preserve">With each passenger in the vehicle, your risk of a deadly crash goes up. </w:t>
      </w:r>
      <w:r w:rsidR="00782EFC">
        <w:t xml:space="preserve">Many </w:t>
      </w:r>
      <w:r w:rsidR="002E5EEB">
        <w:t>s</w:t>
      </w:r>
      <w:r w:rsidR="00695BDA">
        <w:t>tates have laws</w:t>
      </w:r>
      <w:r w:rsidR="00782EFC">
        <w:t xml:space="preserve"> for new teen drivers about </w:t>
      </w:r>
      <w:r w:rsidR="00611D14">
        <w:t xml:space="preserve">how many passengers can be in the </w:t>
      </w:r>
      <w:r w:rsidR="00B17FD6">
        <w:t>vehicle</w:t>
      </w:r>
      <w:r w:rsidR="00740967">
        <w:t>,</w:t>
      </w:r>
      <w:r w:rsidR="00611D14">
        <w:t xml:space="preserve"> </w:t>
      </w:r>
      <w:r w:rsidR="00B17FD6">
        <w:t xml:space="preserve">or who is allowed to </w:t>
      </w:r>
      <w:r w:rsidR="00611D14">
        <w:t xml:space="preserve">ride with a teen driver. </w:t>
      </w:r>
      <w:r>
        <w:t>Know the law before you hit the road; it may prohibit you from having any passengers in the vehicle with you.</w:t>
      </w:r>
      <w:r w:rsidR="00286AE4">
        <w:t xml:space="preserve"> </w:t>
      </w:r>
    </w:p>
    <w:p w14:paraId="3E50B3BC" w14:textId="1EBE12C8" w:rsidR="00CB077D" w:rsidRDefault="00F16B82" w:rsidP="00CB077D">
      <w:pPr>
        <w:rPr>
          <w:b/>
        </w:rPr>
      </w:pPr>
      <w:r>
        <w:rPr>
          <w:b/>
        </w:rPr>
        <w:t>Talk to Your Parents</w:t>
      </w:r>
      <w:r w:rsidR="00953258">
        <w:rPr>
          <w:b/>
        </w:rPr>
        <w:t>/Guardians</w:t>
      </w:r>
      <w:r>
        <w:rPr>
          <w:b/>
        </w:rPr>
        <w:t xml:space="preserve"> About</w:t>
      </w:r>
      <w:r w:rsidR="00CB077D">
        <w:rPr>
          <w:b/>
        </w:rPr>
        <w:t xml:space="preserve"> Safe Driving Year-Round </w:t>
      </w:r>
    </w:p>
    <w:p w14:paraId="390C1574" w14:textId="31337BD0" w:rsidR="00CB077D" w:rsidRDefault="00F16B82" w:rsidP="00CB077D">
      <w:r>
        <w:t xml:space="preserve">If parents are </w:t>
      </w:r>
      <w:r w:rsidR="00B17FD6">
        <w:t>discussing</w:t>
      </w:r>
      <w:r>
        <w:t xml:space="preserve"> </w:t>
      </w:r>
      <w:r w:rsidR="00CB077D">
        <w:t>safe driving habits</w:t>
      </w:r>
      <w:r>
        <w:t xml:space="preserve">, make sure you listen — don’t tune them out. </w:t>
      </w:r>
      <w:r w:rsidR="007A4EE5">
        <w:t>P</w:t>
      </w:r>
      <w:r>
        <w:t>arents’</w:t>
      </w:r>
      <w:r w:rsidR="00CB077D">
        <w:t xml:space="preserve"> constant reminders about these powerful messages will </w:t>
      </w:r>
      <w:r>
        <w:t xml:space="preserve">positively impact </w:t>
      </w:r>
      <w:r w:rsidR="007A4EE5">
        <w:t>your</w:t>
      </w:r>
      <w:r>
        <w:t xml:space="preserve"> driving habits</w:t>
      </w:r>
      <w:r w:rsidR="00CB077D">
        <w:t xml:space="preserve">. </w:t>
      </w:r>
    </w:p>
    <w:p w14:paraId="52A29E38" w14:textId="249BC4DA" w:rsidR="00CB077D" w:rsidRDefault="00CB077D" w:rsidP="00CB077D">
      <w:r>
        <w:lastRenderedPageBreak/>
        <w:t xml:space="preserve">Get creative! </w:t>
      </w:r>
      <w:r w:rsidR="00CA5312">
        <w:t>Talk to your parent or family members about s</w:t>
      </w:r>
      <w:r>
        <w:t>afe driving</w:t>
      </w:r>
      <w:r w:rsidR="00CA5312">
        <w:t xml:space="preserve"> habits</w:t>
      </w:r>
      <w:r>
        <w:t xml:space="preserve">. </w:t>
      </w:r>
      <w:r w:rsidR="00CA5312">
        <w:t>You can also c</w:t>
      </w:r>
      <w:r>
        <w:t xml:space="preserve">reate a parent-teen driving contract that outlines the rules and consequences </w:t>
      </w:r>
      <w:r w:rsidR="00CA5312">
        <w:t>set by your parents</w:t>
      </w:r>
      <w:r>
        <w:t xml:space="preserve">. Hang the signed contract in a visible place as a constant reminder about the rules of the road. </w:t>
      </w:r>
    </w:p>
    <w:p w14:paraId="439C9BCA" w14:textId="42201100" w:rsidR="00CB077D" w:rsidRDefault="00CB077D" w:rsidP="00CB077D">
      <w:r>
        <w:t xml:space="preserve">If you and your </w:t>
      </w:r>
      <w:r w:rsidR="00CA5312">
        <w:t>parent</w:t>
      </w:r>
      <w:r>
        <w:t xml:space="preserve"> are going somewhere together, </w:t>
      </w:r>
      <w:r w:rsidR="00CA5312">
        <w:t>ask to</w:t>
      </w:r>
      <w:r>
        <w:t xml:space="preserve"> drive. Listen to their advice and guidance. Make sure </w:t>
      </w:r>
      <w:r w:rsidR="00CA5312">
        <w:t>you are following the rules</w:t>
      </w:r>
      <w:r>
        <w:t xml:space="preserve"> set</w:t>
      </w:r>
      <w:r w:rsidR="00CA5312">
        <w:t xml:space="preserve"> by your parent</w:t>
      </w:r>
      <w:r>
        <w:t>.</w:t>
      </w:r>
    </w:p>
    <w:p w14:paraId="6A117F3A" w14:textId="1F21BA06" w:rsidR="00CB077D" w:rsidRDefault="00CA5312" w:rsidP="00CB077D">
      <w:r>
        <w:t xml:space="preserve">Remember, driving </w:t>
      </w:r>
      <w:r w:rsidR="00CB077D">
        <w:t xml:space="preserve">— for everyone, teen and adult alike — is a privilege, not a right. If </w:t>
      </w:r>
      <w:r>
        <w:t xml:space="preserve">you are having a </w:t>
      </w:r>
      <w:r w:rsidR="00CB077D">
        <w:t xml:space="preserve">difficult time following the rules, it may be time </w:t>
      </w:r>
      <w:r>
        <w:t>for your parents to</w:t>
      </w:r>
      <w:r w:rsidR="00CB077D">
        <w:t xml:space="preserve"> take away the keys and review the basics. </w:t>
      </w:r>
      <w:r>
        <w:t>Your safe driving</w:t>
      </w:r>
      <w:r w:rsidR="00CB077D">
        <w:t xml:space="preserve"> can mean the difference between life and death — for </w:t>
      </w:r>
      <w:r>
        <w:t>you</w:t>
      </w:r>
      <w:r w:rsidR="00CB077D">
        <w:t xml:space="preserve">, </w:t>
      </w:r>
      <w:r>
        <w:t>your</w:t>
      </w:r>
      <w:r w:rsidR="00CB077D">
        <w:t xml:space="preserve"> passengers, and other roadway users. </w:t>
      </w:r>
    </w:p>
    <w:p w14:paraId="5D58F6D7" w14:textId="469A5B65" w:rsidR="00FC4B76" w:rsidRDefault="00FC4B76" w:rsidP="00FC4B76">
      <w:r>
        <w:t xml:space="preserve">For more information about </w:t>
      </w:r>
      <w:r w:rsidRPr="00DB0E1D">
        <w:t>National Teen Driver Safety Week</w:t>
      </w:r>
      <w:r w:rsidRPr="00BE2206">
        <w:t xml:space="preserve"> and</w:t>
      </w:r>
      <w:r>
        <w:t xml:space="preserve"> </w:t>
      </w:r>
      <w:r w:rsidR="001934D7">
        <w:t xml:space="preserve">to learn more </w:t>
      </w:r>
      <w:r>
        <w:t xml:space="preserve">safe driving tips, please visit </w:t>
      </w:r>
      <w:hyperlink r:id="rId11" w:history="1">
        <w:r w:rsidR="00511327">
          <w:rPr>
            <w:rStyle w:val="Hyperlink"/>
          </w:rPr>
          <w:t>www.nhtsa.gov/road-safety/teen-driving</w:t>
        </w:r>
      </w:hyperlink>
      <w:r>
        <w:t>.</w:t>
      </w:r>
    </w:p>
    <w:p w14:paraId="45DA4D05" w14:textId="6D926044" w:rsidR="00001C34" w:rsidRPr="00901CE9" w:rsidRDefault="00001C34" w:rsidP="00FC4B76"/>
    <w:sectPr w:rsidR="00001C34" w:rsidRPr="00901CE9" w:rsidSect="00452F87">
      <w:headerReference w:type="default" r:id="rId12"/>
      <w:footerReference w:type="default" r:id="rId13"/>
      <w:headerReference w:type="first" r:id="rId14"/>
      <w:footerReference w:type="first" r:id="rId15"/>
      <w:pgSz w:w="12240" w:h="15840"/>
      <w:pgMar w:top="1890" w:right="1440" w:bottom="171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66CB" w14:textId="77777777" w:rsidR="00CD473E" w:rsidRDefault="00CD473E" w:rsidP="00901CE9">
      <w:pPr>
        <w:spacing w:after="0" w:line="240" w:lineRule="auto"/>
      </w:pPr>
      <w:r>
        <w:separator/>
      </w:r>
    </w:p>
  </w:endnote>
  <w:endnote w:type="continuationSeparator" w:id="0">
    <w:p w14:paraId="1C58C715" w14:textId="77777777" w:rsidR="00CD473E" w:rsidRDefault="00CD473E"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2670" w14:textId="03484B0D" w:rsidR="00087B28" w:rsidRDefault="006E74F4" w:rsidP="00306995">
    <w:pPr>
      <w:pStyle w:val="5ControlCode"/>
      <w:spacing w:after="0"/>
    </w:pPr>
    <w:r w:rsidRPr="004F3BA4">
      <w:t xml:space="preserve"> </w:t>
    </w:r>
    <w:r w:rsidR="00452F87">
      <w:t>15464b</w:t>
    </w:r>
    <w:r w:rsidR="007C6896">
      <w:t>-</w:t>
    </w:r>
    <w:r w:rsidR="00452F87">
      <w:t>0</w:t>
    </w:r>
    <w:r w:rsidR="00306995">
      <w:t>804</w:t>
    </w:r>
    <w:r w:rsidR="00452F87">
      <w:t>22</w:t>
    </w:r>
    <w:r w:rsidR="007C6896">
      <w:t>-</w:t>
    </w:r>
    <w:r w:rsidR="00306995">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573B" w14:textId="77777777" w:rsidR="006E74F4" w:rsidRPr="00901CE9" w:rsidRDefault="006E74F4" w:rsidP="006E74F4">
    <w:pPr>
      <w:pStyle w:val="5ControlCode"/>
      <w:spacing w:after="0"/>
    </w:pPr>
    <w:r>
      <w:t>14729d-040220</w:t>
    </w:r>
    <w:r w:rsidRPr="00126A52">
      <w:t>-</w:t>
    </w:r>
    <w:r>
      <w:t>v1</w:t>
    </w:r>
  </w:p>
  <w:p w14:paraId="1C9E5C60" w14:textId="3D936538" w:rsidR="00295261" w:rsidRPr="006E74F4" w:rsidRDefault="00295261" w:rsidP="006E74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E802" w14:textId="77777777" w:rsidR="00CD473E" w:rsidRDefault="00CD473E" w:rsidP="00901CE9">
      <w:pPr>
        <w:spacing w:after="0" w:line="240" w:lineRule="auto"/>
      </w:pPr>
      <w:r>
        <w:separator/>
      </w:r>
    </w:p>
  </w:footnote>
  <w:footnote w:type="continuationSeparator" w:id="0">
    <w:p w14:paraId="227C318A" w14:textId="77777777" w:rsidR="00CD473E" w:rsidRDefault="00CD473E"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200F" w14:textId="07DC5A85" w:rsidR="00C37B8E" w:rsidRDefault="006074A9" w:rsidP="007C2723">
    <w:pPr>
      <w:pStyle w:val="Header"/>
      <w:tabs>
        <w:tab w:val="clear" w:pos="4680"/>
      </w:tabs>
      <w:jc w:val="center"/>
      <w:rPr>
        <w:b/>
        <w:noProof/>
        <w:position w:val="6"/>
        <w:sz w:val="36"/>
        <w:szCs w:val="36"/>
      </w:rPr>
    </w:pPr>
    <w:r>
      <w:rPr>
        <w:noProof/>
      </w:rPr>
      <w:drawing>
        <wp:inline distT="0" distB="0" distL="0" distR="0" wp14:anchorId="2B894AE1" wp14:editId="4D0A53CF">
          <wp:extent cx="1397635" cy="1002665"/>
          <wp:effectExtent l="0" t="0" r="0" b="6985"/>
          <wp:docPr id="4" name="Picture 4" descr="Rules for the Road logo" title="Rules for the Road logo"/>
          <wp:cNvGraphicFramePr/>
          <a:graphic xmlns:a="http://schemas.openxmlformats.org/drawingml/2006/main">
            <a:graphicData uri="http://schemas.openxmlformats.org/drawingml/2006/picture">
              <pic:pic xmlns:pic="http://schemas.openxmlformats.org/drawingml/2006/picture">
                <pic:nvPicPr>
                  <pic:cNvPr id="4" name="Picture 4" descr="Rules for the Road logo" title="Rules for the Road logo"/>
                  <pic:cNvPicPr/>
                </pic:nvPicPr>
                <pic:blipFill rotWithShape="1">
                  <a:blip r:embed="rId1" cstate="print">
                    <a:extLst>
                      <a:ext uri="{28A0092B-C50C-407E-A947-70E740481C1C}">
                        <a14:useLocalDpi xmlns:a14="http://schemas.microsoft.com/office/drawing/2010/main" val="0"/>
                      </a:ext>
                    </a:extLst>
                  </a:blip>
                  <a:srcRect t="5438" b="6738"/>
                  <a:stretch/>
                </pic:blipFill>
                <pic:spPr bwMode="auto">
                  <a:xfrm>
                    <a:off x="0" y="0"/>
                    <a:ext cx="1397635" cy="1002665"/>
                  </a:xfrm>
                  <a:prstGeom prst="rect">
                    <a:avLst/>
                  </a:prstGeom>
                  <a:ln>
                    <a:noFill/>
                  </a:ln>
                  <a:extLst>
                    <a:ext uri="{53640926-AAD7-44D8-BBD7-CCE9431645EC}">
                      <a14:shadowObscured xmlns:a14="http://schemas.microsoft.com/office/drawing/2010/main"/>
                    </a:ext>
                  </a:extLst>
                </pic:spPr>
              </pic:pic>
            </a:graphicData>
          </a:graphic>
        </wp:inline>
      </w:drawing>
    </w:r>
  </w:p>
  <w:p w14:paraId="27DCC80D" w14:textId="77777777" w:rsidR="00C52F03" w:rsidRDefault="00C52F03" w:rsidP="007C2723">
    <w:pPr>
      <w:pStyle w:val="Header"/>
      <w:tabs>
        <w:tab w:val="clear" w:pos="4680"/>
      </w:tabs>
      <w:jc w:val="center"/>
      <w:rPr>
        <w:b/>
        <w:noProof/>
        <w:position w:val="6"/>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5315" w14:textId="77777777" w:rsidR="00BA740B" w:rsidRDefault="00BA740B" w:rsidP="00BA740B">
    <w:pPr>
      <w:pStyle w:val="Header"/>
      <w:jc w:val="center"/>
    </w:pPr>
    <w:r>
      <w:rPr>
        <w:b/>
        <w:noProof/>
        <w:position w:val="6"/>
        <w:sz w:val="36"/>
        <w:szCs w:val="36"/>
      </w:rPr>
      <w:drawing>
        <wp:inline distT="0" distB="0" distL="0" distR="0" wp14:anchorId="5C689222" wp14:editId="32BB1777">
          <wp:extent cx="1797803" cy="1013022"/>
          <wp:effectExtent l="0" t="0" r="0" b="0"/>
          <wp:docPr id="22" name="Picture 22" descr="NHTSA logo" title="NH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Driver-HorizLockup.jpg"/>
                  <pic:cNvPicPr/>
                </pic:nvPicPr>
                <pic:blipFill rotWithShape="1">
                  <a:blip r:embed="rId1" cstate="print">
                    <a:extLst>
                      <a:ext uri="{28A0092B-C50C-407E-A947-70E740481C1C}">
                        <a14:useLocalDpi xmlns:a14="http://schemas.microsoft.com/office/drawing/2010/main" val="0"/>
                      </a:ext>
                    </a:extLst>
                  </a:blip>
                  <a:srcRect r="47748"/>
                  <a:stretch/>
                </pic:blipFill>
                <pic:spPr bwMode="auto">
                  <a:xfrm>
                    <a:off x="0" y="0"/>
                    <a:ext cx="1801286" cy="10149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471B0"/>
    <w:multiLevelType w:val="hybridMultilevel"/>
    <w:tmpl w:val="7104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19C6"/>
    <w:multiLevelType w:val="hybridMultilevel"/>
    <w:tmpl w:val="CD3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50916"/>
    <w:multiLevelType w:val="hybridMultilevel"/>
    <w:tmpl w:val="8172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67BB3"/>
    <w:multiLevelType w:val="hybridMultilevel"/>
    <w:tmpl w:val="C7FE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6578E"/>
    <w:multiLevelType w:val="hybridMultilevel"/>
    <w:tmpl w:val="709C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A25A8"/>
    <w:multiLevelType w:val="hybridMultilevel"/>
    <w:tmpl w:val="890C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5017"/>
    <w:multiLevelType w:val="hybridMultilevel"/>
    <w:tmpl w:val="755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1F6E"/>
    <w:multiLevelType w:val="hybridMultilevel"/>
    <w:tmpl w:val="FED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5"/>
  </w:num>
  <w:num w:numId="6">
    <w:abstractNumId w:val="2"/>
  </w:num>
  <w:num w:numId="7">
    <w:abstractNumId w:val="7"/>
  </w:num>
  <w:num w:numId="8">
    <w:abstractNumId w:val="1"/>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E9"/>
    <w:rsid w:val="00001C34"/>
    <w:rsid w:val="000028C3"/>
    <w:rsid w:val="000160A8"/>
    <w:rsid w:val="00021DB7"/>
    <w:rsid w:val="00064D05"/>
    <w:rsid w:val="000663F2"/>
    <w:rsid w:val="00073AA1"/>
    <w:rsid w:val="00087B28"/>
    <w:rsid w:val="000C0038"/>
    <w:rsid w:val="000D0BA1"/>
    <w:rsid w:val="000D7A38"/>
    <w:rsid w:val="000E15D1"/>
    <w:rsid w:val="000F285B"/>
    <w:rsid w:val="000F3356"/>
    <w:rsid w:val="000F3625"/>
    <w:rsid w:val="000F766F"/>
    <w:rsid w:val="00100FB9"/>
    <w:rsid w:val="00122113"/>
    <w:rsid w:val="00126780"/>
    <w:rsid w:val="001616F0"/>
    <w:rsid w:val="00161F42"/>
    <w:rsid w:val="00184AB8"/>
    <w:rsid w:val="001934D7"/>
    <w:rsid w:val="001B7CF6"/>
    <w:rsid w:val="001C6248"/>
    <w:rsid w:val="001D06AE"/>
    <w:rsid w:val="001E0DDA"/>
    <w:rsid w:val="001E692F"/>
    <w:rsid w:val="001F4232"/>
    <w:rsid w:val="001F6B90"/>
    <w:rsid w:val="00201BD4"/>
    <w:rsid w:val="00205F4F"/>
    <w:rsid w:val="0021528E"/>
    <w:rsid w:val="00215EE4"/>
    <w:rsid w:val="002414A0"/>
    <w:rsid w:val="00245A62"/>
    <w:rsid w:val="00273BBE"/>
    <w:rsid w:val="00276D65"/>
    <w:rsid w:val="00286AE4"/>
    <w:rsid w:val="00295062"/>
    <w:rsid w:val="00295261"/>
    <w:rsid w:val="002A0EAD"/>
    <w:rsid w:val="002A6AAF"/>
    <w:rsid w:val="002B10BD"/>
    <w:rsid w:val="002B4917"/>
    <w:rsid w:val="002B66C6"/>
    <w:rsid w:val="002C57FB"/>
    <w:rsid w:val="002C5FF8"/>
    <w:rsid w:val="002E5EEB"/>
    <w:rsid w:val="00306995"/>
    <w:rsid w:val="00335CE6"/>
    <w:rsid w:val="00343E03"/>
    <w:rsid w:val="003456D5"/>
    <w:rsid w:val="00352718"/>
    <w:rsid w:val="00352A56"/>
    <w:rsid w:val="003901AB"/>
    <w:rsid w:val="003A2C23"/>
    <w:rsid w:val="003B1F89"/>
    <w:rsid w:val="003B5BCA"/>
    <w:rsid w:val="003B7F45"/>
    <w:rsid w:val="003D2D80"/>
    <w:rsid w:val="003E6D62"/>
    <w:rsid w:val="003F3604"/>
    <w:rsid w:val="00402A10"/>
    <w:rsid w:val="00403113"/>
    <w:rsid w:val="004310E0"/>
    <w:rsid w:val="00435C45"/>
    <w:rsid w:val="0044490E"/>
    <w:rsid w:val="00452C9D"/>
    <w:rsid w:val="00452F87"/>
    <w:rsid w:val="00476342"/>
    <w:rsid w:val="00481699"/>
    <w:rsid w:val="00492671"/>
    <w:rsid w:val="004944B0"/>
    <w:rsid w:val="004A0D35"/>
    <w:rsid w:val="004C19E8"/>
    <w:rsid w:val="004D21EE"/>
    <w:rsid w:val="004D2699"/>
    <w:rsid w:val="004D77A2"/>
    <w:rsid w:val="004E204F"/>
    <w:rsid w:val="004F5651"/>
    <w:rsid w:val="004F6D82"/>
    <w:rsid w:val="004F7615"/>
    <w:rsid w:val="00511327"/>
    <w:rsid w:val="00512BFB"/>
    <w:rsid w:val="00515528"/>
    <w:rsid w:val="00530641"/>
    <w:rsid w:val="00531D50"/>
    <w:rsid w:val="00535B10"/>
    <w:rsid w:val="005430D9"/>
    <w:rsid w:val="00550936"/>
    <w:rsid w:val="00550B93"/>
    <w:rsid w:val="00551B9C"/>
    <w:rsid w:val="00565486"/>
    <w:rsid w:val="005710D9"/>
    <w:rsid w:val="005773E5"/>
    <w:rsid w:val="00585888"/>
    <w:rsid w:val="0058604E"/>
    <w:rsid w:val="005B00DF"/>
    <w:rsid w:val="005E42DD"/>
    <w:rsid w:val="005E6BB5"/>
    <w:rsid w:val="00603243"/>
    <w:rsid w:val="00604280"/>
    <w:rsid w:val="0060708E"/>
    <w:rsid w:val="006074A9"/>
    <w:rsid w:val="00611D14"/>
    <w:rsid w:val="00625A39"/>
    <w:rsid w:val="00636AEB"/>
    <w:rsid w:val="00665F57"/>
    <w:rsid w:val="0067003C"/>
    <w:rsid w:val="00672251"/>
    <w:rsid w:val="00673C85"/>
    <w:rsid w:val="006902FB"/>
    <w:rsid w:val="00695BDA"/>
    <w:rsid w:val="00697610"/>
    <w:rsid w:val="006C7B1C"/>
    <w:rsid w:val="006E11FE"/>
    <w:rsid w:val="006E22C3"/>
    <w:rsid w:val="006E5200"/>
    <w:rsid w:val="006E74F4"/>
    <w:rsid w:val="006E7FDF"/>
    <w:rsid w:val="00700FD2"/>
    <w:rsid w:val="0070643C"/>
    <w:rsid w:val="0071398E"/>
    <w:rsid w:val="0073294A"/>
    <w:rsid w:val="00732D6B"/>
    <w:rsid w:val="00740967"/>
    <w:rsid w:val="00753629"/>
    <w:rsid w:val="00770572"/>
    <w:rsid w:val="0077096D"/>
    <w:rsid w:val="00782EFC"/>
    <w:rsid w:val="00783CA2"/>
    <w:rsid w:val="007844BD"/>
    <w:rsid w:val="007A11D5"/>
    <w:rsid w:val="007A4EE5"/>
    <w:rsid w:val="007C2723"/>
    <w:rsid w:val="007C5986"/>
    <w:rsid w:val="007C6896"/>
    <w:rsid w:val="007C7EF8"/>
    <w:rsid w:val="007D1170"/>
    <w:rsid w:val="007D5238"/>
    <w:rsid w:val="007D6F09"/>
    <w:rsid w:val="007E3B06"/>
    <w:rsid w:val="007F0F99"/>
    <w:rsid w:val="00800595"/>
    <w:rsid w:val="00824066"/>
    <w:rsid w:val="008459C9"/>
    <w:rsid w:val="00870A40"/>
    <w:rsid w:val="008730C8"/>
    <w:rsid w:val="00874ABD"/>
    <w:rsid w:val="00876482"/>
    <w:rsid w:val="008772D9"/>
    <w:rsid w:val="008A1682"/>
    <w:rsid w:val="008A34A8"/>
    <w:rsid w:val="008A3E3E"/>
    <w:rsid w:val="008B023F"/>
    <w:rsid w:val="008B6819"/>
    <w:rsid w:val="008B6C4C"/>
    <w:rsid w:val="008C149B"/>
    <w:rsid w:val="008D30C3"/>
    <w:rsid w:val="008D5D85"/>
    <w:rsid w:val="008E0373"/>
    <w:rsid w:val="008E7C0B"/>
    <w:rsid w:val="008F253C"/>
    <w:rsid w:val="00901CE9"/>
    <w:rsid w:val="00905462"/>
    <w:rsid w:val="00917C9A"/>
    <w:rsid w:val="009273F0"/>
    <w:rsid w:val="00951D8C"/>
    <w:rsid w:val="00953258"/>
    <w:rsid w:val="009A5F02"/>
    <w:rsid w:val="009C0118"/>
    <w:rsid w:val="009C044A"/>
    <w:rsid w:val="009C3404"/>
    <w:rsid w:val="009C4BCD"/>
    <w:rsid w:val="009D7B24"/>
    <w:rsid w:val="009E3F3A"/>
    <w:rsid w:val="009E6546"/>
    <w:rsid w:val="009F3460"/>
    <w:rsid w:val="00A03B3D"/>
    <w:rsid w:val="00A209DF"/>
    <w:rsid w:val="00A345FE"/>
    <w:rsid w:val="00A442FF"/>
    <w:rsid w:val="00A519A9"/>
    <w:rsid w:val="00A53548"/>
    <w:rsid w:val="00A54591"/>
    <w:rsid w:val="00A567CA"/>
    <w:rsid w:val="00A56850"/>
    <w:rsid w:val="00A67F40"/>
    <w:rsid w:val="00A72148"/>
    <w:rsid w:val="00A72F57"/>
    <w:rsid w:val="00A77193"/>
    <w:rsid w:val="00A80AFB"/>
    <w:rsid w:val="00A84E13"/>
    <w:rsid w:val="00A90A9E"/>
    <w:rsid w:val="00AA106A"/>
    <w:rsid w:val="00AB4F6A"/>
    <w:rsid w:val="00AB7933"/>
    <w:rsid w:val="00AD3AFD"/>
    <w:rsid w:val="00AE1FB9"/>
    <w:rsid w:val="00AE64E2"/>
    <w:rsid w:val="00AE7A12"/>
    <w:rsid w:val="00AE7D41"/>
    <w:rsid w:val="00B023C2"/>
    <w:rsid w:val="00B17FD6"/>
    <w:rsid w:val="00B21695"/>
    <w:rsid w:val="00B331E3"/>
    <w:rsid w:val="00B42447"/>
    <w:rsid w:val="00B51BB7"/>
    <w:rsid w:val="00B5782A"/>
    <w:rsid w:val="00B63986"/>
    <w:rsid w:val="00B73925"/>
    <w:rsid w:val="00B82F6F"/>
    <w:rsid w:val="00B9273B"/>
    <w:rsid w:val="00B95735"/>
    <w:rsid w:val="00BA25DB"/>
    <w:rsid w:val="00BA740B"/>
    <w:rsid w:val="00BB0BAD"/>
    <w:rsid w:val="00BB1112"/>
    <w:rsid w:val="00BE2206"/>
    <w:rsid w:val="00BE6AF1"/>
    <w:rsid w:val="00BF0673"/>
    <w:rsid w:val="00BF2702"/>
    <w:rsid w:val="00BF328B"/>
    <w:rsid w:val="00C028E4"/>
    <w:rsid w:val="00C114E9"/>
    <w:rsid w:val="00C24648"/>
    <w:rsid w:val="00C35F07"/>
    <w:rsid w:val="00C37B8E"/>
    <w:rsid w:val="00C43922"/>
    <w:rsid w:val="00C501B9"/>
    <w:rsid w:val="00C52F03"/>
    <w:rsid w:val="00C55758"/>
    <w:rsid w:val="00C57FD4"/>
    <w:rsid w:val="00C64141"/>
    <w:rsid w:val="00C64E8A"/>
    <w:rsid w:val="00C75518"/>
    <w:rsid w:val="00C86372"/>
    <w:rsid w:val="00C93E0A"/>
    <w:rsid w:val="00CA1A42"/>
    <w:rsid w:val="00CA5312"/>
    <w:rsid w:val="00CB077D"/>
    <w:rsid w:val="00CB1DD3"/>
    <w:rsid w:val="00CC072D"/>
    <w:rsid w:val="00CC5909"/>
    <w:rsid w:val="00CD3742"/>
    <w:rsid w:val="00CD473E"/>
    <w:rsid w:val="00CD47F7"/>
    <w:rsid w:val="00CE1192"/>
    <w:rsid w:val="00CE7D16"/>
    <w:rsid w:val="00CE7F96"/>
    <w:rsid w:val="00D11077"/>
    <w:rsid w:val="00D2209A"/>
    <w:rsid w:val="00D32873"/>
    <w:rsid w:val="00D3792F"/>
    <w:rsid w:val="00D43690"/>
    <w:rsid w:val="00D55119"/>
    <w:rsid w:val="00D73B22"/>
    <w:rsid w:val="00D92FE1"/>
    <w:rsid w:val="00D971EA"/>
    <w:rsid w:val="00DA54E4"/>
    <w:rsid w:val="00DA5523"/>
    <w:rsid w:val="00DB0E1D"/>
    <w:rsid w:val="00DC489C"/>
    <w:rsid w:val="00DD44EE"/>
    <w:rsid w:val="00DE2078"/>
    <w:rsid w:val="00DE4EF2"/>
    <w:rsid w:val="00DE6C2B"/>
    <w:rsid w:val="00E04BD5"/>
    <w:rsid w:val="00E14CE6"/>
    <w:rsid w:val="00E31AC0"/>
    <w:rsid w:val="00E347B0"/>
    <w:rsid w:val="00E53BEF"/>
    <w:rsid w:val="00E54D18"/>
    <w:rsid w:val="00E55C85"/>
    <w:rsid w:val="00E61E96"/>
    <w:rsid w:val="00EA192A"/>
    <w:rsid w:val="00EC1A94"/>
    <w:rsid w:val="00EE510E"/>
    <w:rsid w:val="00EE77C0"/>
    <w:rsid w:val="00F01171"/>
    <w:rsid w:val="00F15BD8"/>
    <w:rsid w:val="00F1673A"/>
    <w:rsid w:val="00F16B82"/>
    <w:rsid w:val="00F21C7C"/>
    <w:rsid w:val="00F309D8"/>
    <w:rsid w:val="00F41EC0"/>
    <w:rsid w:val="00F4547A"/>
    <w:rsid w:val="00F70146"/>
    <w:rsid w:val="00F8385F"/>
    <w:rsid w:val="00FA1243"/>
    <w:rsid w:val="00FB2798"/>
    <w:rsid w:val="00FC4B76"/>
    <w:rsid w:val="00FD4A05"/>
    <w:rsid w:val="00FD5B4C"/>
    <w:rsid w:val="00FF4E5A"/>
    <w:rsid w:val="00FF53E2"/>
    <w:rsid w:val="00FF7CF7"/>
    <w:rsid w:val="02CCD14B"/>
    <w:rsid w:val="0754BFBA"/>
    <w:rsid w:val="0CC68B58"/>
    <w:rsid w:val="104C7155"/>
    <w:rsid w:val="111B9189"/>
    <w:rsid w:val="1249F76F"/>
    <w:rsid w:val="131844C4"/>
    <w:rsid w:val="1453324B"/>
    <w:rsid w:val="14A56A04"/>
    <w:rsid w:val="1BB636C2"/>
    <w:rsid w:val="22188B35"/>
    <w:rsid w:val="2543F0AB"/>
    <w:rsid w:val="613F63D7"/>
    <w:rsid w:val="643B2A20"/>
    <w:rsid w:val="79BB91A4"/>
    <w:rsid w:val="7A847BD0"/>
    <w:rsid w:val="7C86F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08C4F"/>
  <w15:docId w15:val="{0AE0ABDC-963A-4F25-81FD-89CEE278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4. Body"/>
    <w:qFormat/>
    <w:rsid w:val="004E204F"/>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4E204F"/>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4E204F"/>
    <w:pPr>
      <w:spacing w:after="240"/>
      <w:outlineLvl w:val="1"/>
    </w:pPr>
    <w:rPr>
      <w:bCs w:val="0"/>
      <w:caps/>
    </w:rPr>
  </w:style>
  <w:style w:type="paragraph" w:styleId="Heading3">
    <w:name w:val="heading 3"/>
    <w:aliases w:val="3. Subhead"/>
    <w:next w:val="Normal"/>
    <w:link w:val="Heading3Char"/>
    <w:uiPriority w:val="9"/>
    <w:unhideWhenUsed/>
    <w:qFormat/>
    <w:rsid w:val="004E204F"/>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4F"/>
    <w:rPr>
      <w:rFonts w:ascii="Trebuchet MS" w:hAnsi="Trebuchet MS"/>
      <w:sz w:val="22"/>
      <w:szCs w:val="22"/>
    </w:rPr>
  </w:style>
  <w:style w:type="paragraph" w:styleId="Footer">
    <w:name w:val="footer"/>
    <w:basedOn w:val="Normal"/>
    <w:link w:val="FooterChar"/>
    <w:uiPriority w:val="99"/>
    <w:unhideWhenUsed/>
    <w:rsid w:val="004E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4F"/>
    <w:rPr>
      <w:rFonts w:ascii="Trebuchet MS" w:hAnsi="Trebuchet MS"/>
      <w:sz w:val="22"/>
      <w:szCs w:val="22"/>
    </w:rPr>
  </w:style>
  <w:style w:type="paragraph" w:styleId="BalloonText">
    <w:name w:val="Balloon Text"/>
    <w:basedOn w:val="Normal"/>
    <w:link w:val="BalloonTextChar"/>
    <w:uiPriority w:val="99"/>
    <w:semiHidden/>
    <w:unhideWhenUsed/>
    <w:rsid w:val="004E20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204F"/>
    <w:rPr>
      <w:rFonts w:ascii="Tahoma" w:hAnsi="Tahoma" w:cs="Tahoma"/>
      <w:sz w:val="16"/>
      <w:szCs w:val="16"/>
    </w:rPr>
  </w:style>
  <w:style w:type="character" w:customStyle="1" w:styleId="Heading1Char">
    <w:name w:val="Heading 1 Char"/>
    <w:aliases w:val="1. Campaign Year &amp; Name Char"/>
    <w:link w:val="Heading1"/>
    <w:uiPriority w:val="9"/>
    <w:rsid w:val="004E204F"/>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4E204F"/>
    <w:rPr>
      <w:rFonts w:ascii="Rockwell" w:eastAsia="Times New Roman" w:hAnsi="Rockwell"/>
      <w:b/>
      <w:caps/>
      <w:noProof/>
      <w:color w:val="000000"/>
      <w:sz w:val="28"/>
      <w:szCs w:val="28"/>
    </w:rPr>
  </w:style>
  <w:style w:type="character" w:styleId="Hyperlink">
    <w:name w:val="Hyperlink"/>
    <w:uiPriority w:val="99"/>
    <w:unhideWhenUsed/>
    <w:rsid w:val="004E204F"/>
    <w:rPr>
      <w:color w:val="0000FF"/>
      <w:u w:val="single"/>
    </w:rPr>
  </w:style>
  <w:style w:type="paragraph" w:customStyle="1" w:styleId="MediumGrid21">
    <w:name w:val="Medium Grid 21"/>
    <w:uiPriority w:val="1"/>
    <w:rsid w:val="004E204F"/>
    <w:rPr>
      <w:sz w:val="22"/>
      <w:szCs w:val="22"/>
    </w:rPr>
  </w:style>
  <w:style w:type="paragraph" w:customStyle="1" w:styleId="Normal1">
    <w:name w:val="Normal1"/>
    <w:basedOn w:val="Normal"/>
    <w:rsid w:val="004E204F"/>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4E204F"/>
  </w:style>
  <w:style w:type="paragraph" w:customStyle="1" w:styleId="bodycopy">
    <w:name w:val="bodycopy"/>
    <w:basedOn w:val="Normal"/>
    <w:rsid w:val="004E204F"/>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4E204F"/>
  </w:style>
  <w:style w:type="table" w:styleId="TableGrid">
    <w:name w:val="Table Grid"/>
    <w:basedOn w:val="TableNormal"/>
    <w:uiPriority w:val="59"/>
    <w:rsid w:val="004E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4E204F"/>
    <w:rPr>
      <w:rFonts w:ascii="Trebuchet MS" w:eastAsia="Times New Roman" w:hAnsi="Trebuchet MS"/>
      <w:b/>
      <w:bCs/>
      <w:color w:val="000000"/>
      <w:sz w:val="22"/>
      <w:szCs w:val="28"/>
    </w:rPr>
  </w:style>
  <w:style w:type="paragraph" w:styleId="Title">
    <w:name w:val="Title"/>
    <w:basedOn w:val="Normal"/>
    <w:next w:val="Normal"/>
    <w:link w:val="TitleChar"/>
    <w:uiPriority w:val="10"/>
    <w:rsid w:val="004E20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E204F"/>
    <w:rPr>
      <w:rFonts w:ascii="Cambria" w:eastAsia="Times New Roman" w:hAnsi="Cambria"/>
      <w:b/>
      <w:bCs/>
      <w:kern w:val="28"/>
      <w:sz w:val="32"/>
      <w:szCs w:val="32"/>
    </w:rPr>
  </w:style>
  <w:style w:type="paragraph" w:styleId="Quote">
    <w:name w:val="Quote"/>
    <w:basedOn w:val="Normal"/>
    <w:next w:val="Normal"/>
    <w:link w:val="QuoteChar"/>
    <w:uiPriority w:val="29"/>
    <w:rsid w:val="004E204F"/>
    <w:rPr>
      <w:i/>
      <w:iCs/>
      <w:color w:val="000000"/>
    </w:rPr>
  </w:style>
  <w:style w:type="character" w:customStyle="1" w:styleId="QuoteChar">
    <w:name w:val="Quote Char"/>
    <w:link w:val="Quote"/>
    <w:uiPriority w:val="29"/>
    <w:rsid w:val="004E204F"/>
    <w:rPr>
      <w:rFonts w:ascii="Trebuchet MS" w:hAnsi="Trebuchet MS"/>
      <w:i/>
      <w:iCs/>
      <w:color w:val="000000"/>
      <w:sz w:val="22"/>
      <w:szCs w:val="22"/>
    </w:rPr>
  </w:style>
  <w:style w:type="paragraph" w:customStyle="1" w:styleId="5ControlCode">
    <w:name w:val="5. Control Code"/>
    <w:basedOn w:val="Normal"/>
    <w:link w:val="5ControlCodeChar"/>
    <w:rsid w:val="004E204F"/>
    <w:pPr>
      <w:jc w:val="right"/>
    </w:pPr>
    <w:rPr>
      <w:sz w:val="14"/>
      <w:szCs w:val="14"/>
    </w:rPr>
  </w:style>
  <w:style w:type="character" w:customStyle="1" w:styleId="5ControlCodeChar">
    <w:name w:val="5. Control Code Char"/>
    <w:link w:val="5ControlCode"/>
    <w:rsid w:val="004E204F"/>
    <w:rPr>
      <w:rFonts w:ascii="Trebuchet MS" w:hAnsi="Trebuchet MS"/>
      <w:sz w:val="14"/>
      <w:szCs w:val="14"/>
    </w:rPr>
  </w:style>
  <w:style w:type="paragraph" w:styleId="ListParagraph">
    <w:name w:val="List Paragraph"/>
    <w:basedOn w:val="Normal"/>
    <w:uiPriority w:val="34"/>
    <w:qFormat/>
    <w:rsid w:val="00FC4B76"/>
    <w:pPr>
      <w:ind w:left="720"/>
      <w:contextualSpacing/>
    </w:pPr>
  </w:style>
  <w:style w:type="character" w:styleId="CommentReference">
    <w:name w:val="annotation reference"/>
    <w:basedOn w:val="DefaultParagraphFont"/>
    <w:uiPriority w:val="99"/>
    <w:semiHidden/>
    <w:unhideWhenUsed/>
    <w:rsid w:val="001934D7"/>
    <w:rPr>
      <w:sz w:val="16"/>
      <w:szCs w:val="16"/>
    </w:rPr>
  </w:style>
  <w:style w:type="paragraph" w:styleId="CommentText">
    <w:name w:val="annotation text"/>
    <w:basedOn w:val="Normal"/>
    <w:link w:val="CommentTextChar"/>
    <w:uiPriority w:val="99"/>
    <w:semiHidden/>
    <w:unhideWhenUsed/>
    <w:rsid w:val="001934D7"/>
    <w:pPr>
      <w:spacing w:line="240" w:lineRule="auto"/>
    </w:pPr>
    <w:rPr>
      <w:sz w:val="20"/>
      <w:szCs w:val="20"/>
    </w:rPr>
  </w:style>
  <w:style w:type="character" w:customStyle="1" w:styleId="CommentTextChar">
    <w:name w:val="Comment Text Char"/>
    <w:basedOn w:val="DefaultParagraphFont"/>
    <w:link w:val="CommentText"/>
    <w:uiPriority w:val="99"/>
    <w:semiHidden/>
    <w:rsid w:val="001934D7"/>
    <w:rPr>
      <w:rFonts w:ascii="Trebuchet MS" w:hAnsi="Trebuchet MS"/>
    </w:rPr>
  </w:style>
  <w:style w:type="paragraph" w:styleId="CommentSubject">
    <w:name w:val="annotation subject"/>
    <w:basedOn w:val="CommentText"/>
    <w:next w:val="CommentText"/>
    <w:link w:val="CommentSubjectChar"/>
    <w:uiPriority w:val="99"/>
    <w:semiHidden/>
    <w:unhideWhenUsed/>
    <w:rsid w:val="001934D7"/>
    <w:rPr>
      <w:b/>
      <w:bCs/>
    </w:rPr>
  </w:style>
  <w:style w:type="character" w:customStyle="1" w:styleId="CommentSubjectChar">
    <w:name w:val="Comment Subject Char"/>
    <w:basedOn w:val="CommentTextChar"/>
    <w:link w:val="CommentSubject"/>
    <w:uiPriority w:val="99"/>
    <w:semiHidden/>
    <w:rsid w:val="001934D7"/>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5145">
      <w:bodyDiv w:val="1"/>
      <w:marLeft w:val="0"/>
      <w:marRight w:val="0"/>
      <w:marTop w:val="0"/>
      <w:marBottom w:val="0"/>
      <w:divBdr>
        <w:top w:val="none" w:sz="0" w:space="0" w:color="auto"/>
        <w:left w:val="none" w:sz="0" w:space="0" w:color="auto"/>
        <w:bottom w:val="none" w:sz="0" w:space="0" w:color="auto"/>
        <w:right w:val="none" w:sz="0" w:space="0" w:color="auto"/>
      </w:divBdr>
    </w:div>
    <w:div w:id="16679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tsa.gov/road-safety/teen-driv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3afde-5557-435f-96bc-bff043d651d4" xsi:nil="true"/>
    <lcf76f155ced4ddcb4097134ff3c332f xmlns="c6290e94-8e35-45ff-8db1-d865b26634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8E441A6DD1D4BA728FF74DE5FF623" ma:contentTypeVersion="12" ma:contentTypeDescription="Create a new document." ma:contentTypeScope="" ma:versionID="54eea4ded076c215804070b89d61de49">
  <xsd:schema xmlns:xsd="http://www.w3.org/2001/XMLSchema" xmlns:xs="http://www.w3.org/2001/XMLSchema" xmlns:p="http://schemas.microsoft.com/office/2006/metadata/properties" xmlns:ns2="c6290e94-8e35-45ff-8db1-d865b26634e0" xmlns:ns3="17c3afde-5557-435f-96bc-bff043d651d4" targetNamespace="http://schemas.microsoft.com/office/2006/metadata/properties" ma:root="true" ma:fieldsID="cad5dc6d4b3bfae0635bd5cda70e40f6" ns2:_="" ns3:_="">
    <xsd:import namespace="c6290e94-8e35-45ff-8db1-d865b26634e0"/>
    <xsd:import namespace="17c3afde-5557-435f-96bc-bff043d651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0e94-8e35-45ff-8db1-d865b2663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3afde-5557-435f-96bc-bff043d651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911219d-48c9-4294-b7b7-e93502fceeb5}" ma:internalName="TaxCatchAll" ma:showField="CatchAllData" ma:web="17c3afde-5557-435f-96bc-bff043d65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90FE-0B71-4B54-B754-83581C1FDDF6}">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c6290e94-8e35-45ff-8db1-d865b26634e0"/>
    <ds:schemaRef ds:uri="http://schemas.openxmlformats.org/package/2006/metadata/core-properties"/>
    <ds:schemaRef ds:uri="http://schemas.microsoft.com/office/2006/documentManagement/types"/>
    <ds:schemaRef ds:uri="http://purl.org/dc/elements/1.1/"/>
    <ds:schemaRef ds:uri="17c3afde-5557-435f-96bc-bff043d651d4"/>
  </ds:schemaRefs>
</ds:datastoreItem>
</file>

<file path=customXml/itemProps2.xml><?xml version="1.0" encoding="utf-8"?>
<ds:datastoreItem xmlns:ds="http://schemas.openxmlformats.org/officeDocument/2006/customXml" ds:itemID="{CDB6215D-C148-44A0-9983-B67CD05A337A}">
  <ds:schemaRefs>
    <ds:schemaRef ds:uri="http://schemas.microsoft.com/sharepoint/v3/contenttype/forms"/>
  </ds:schemaRefs>
</ds:datastoreItem>
</file>

<file path=customXml/itemProps3.xml><?xml version="1.0" encoding="utf-8"?>
<ds:datastoreItem xmlns:ds="http://schemas.openxmlformats.org/officeDocument/2006/customXml" ds:itemID="{9981B39E-44C0-450B-9C46-BAEC0B25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0e94-8e35-45ff-8db1-d865b26634e0"/>
    <ds:schemaRef ds:uri="17c3afde-5557-435f-96bc-bff043d65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0FCE5-311A-409B-9DC9-C392F267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0</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ct Sheet/Talking Points – Teens Target Audience</vt:lpstr>
    </vt:vector>
  </TitlesOfParts>
  <Company>DOT</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een Driving Week - Fact Sheet/Talking Points – Teens Target Audience</dc:title>
  <dc:creator>NHTSA</dc:creator>
  <cp:keywords>NHTSA. teen driving</cp:keywords>
  <cp:lastModifiedBy>Lee, Amy CTR (NHTSA)</cp:lastModifiedBy>
  <cp:revision>2</cp:revision>
  <dcterms:created xsi:type="dcterms:W3CDTF">2022-08-09T17:09:00Z</dcterms:created>
  <dcterms:modified xsi:type="dcterms:W3CDTF">2022-08-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E441A6DD1D4BA728FF74DE5FF623</vt:lpwstr>
  </property>
  <property fmtid="{D5CDD505-2E9C-101B-9397-08002B2CF9AE}" pid="3" name="MediaServiceImageTags">
    <vt:lpwstr/>
  </property>
</Properties>
</file>